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671C8" w14:textId="77777777"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14:paraId="2557BEAE" w14:textId="77777777"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14:paraId="323AD574" w14:textId="77777777"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14:paraId="161B9E7B" w14:textId="77777777"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14:paraId="3C9B9845" w14:textId="77777777"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14:paraId="382D62C3" w14:textId="69AB2550" w:rsidR="007C160D" w:rsidRPr="002B745A" w:rsidRDefault="00ED5A83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>2026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0050BD">
        <w:rPr>
          <w:rFonts w:ascii="GHEA Grapalat" w:hAnsi="GHEA Grapalat" w:cstheme="minorHAnsi"/>
          <w:b w:val="0"/>
          <w:i/>
          <w:sz w:val="20"/>
          <w:lang w:val="hy-AM"/>
        </w:rPr>
        <w:t xml:space="preserve">ապրիլի </w:t>
      </w:r>
      <w:r w:rsidR="000F0034">
        <w:rPr>
          <w:rFonts w:ascii="GHEA Grapalat" w:hAnsi="GHEA Grapalat" w:cstheme="minorHAnsi"/>
          <w:b w:val="0"/>
          <w:i/>
          <w:sz w:val="20"/>
          <w:lang w:val="hy-AM"/>
        </w:rPr>
        <w:t>14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14:paraId="4032A88F" w14:textId="77777777"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14:paraId="727947FE" w14:textId="15371AB7" w:rsidR="009554C9" w:rsidRPr="002B745A" w:rsidRDefault="007C160D" w:rsidP="00523CC4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ED5A83">
        <w:rPr>
          <w:rFonts w:ascii="GHEA Grapalat" w:hAnsi="GHEA Grapalat" w:cs="Sylfaen"/>
          <w:sz w:val="20"/>
          <w:lang w:val="hy-AM"/>
        </w:rPr>
        <w:t>ՄՀԿՍԲՀՈԱԿ-ԳՀԱՊՁԲ-26/0</w:t>
      </w:r>
      <w:r w:rsidR="00FC2793">
        <w:rPr>
          <w:rFonts w:ascii="GHEA Grapalat" w:hAnsi="GHEA Grapalat" w:cs="Sylfaen"/>
          <w:sz w:val="20"/>
          <w:lang w:val="hy-AM"/>
        </w:rPr>
        <w:t>6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14:paraId="31CBD781" w14:textId="2D1B8FEA"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>«Մարտունու համայնքի թիվ 1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ED5A83">
        <w:rPr>
          <w:rFonts w:ascii="GHEA Grapalat" w:hAnsi="GHEA Grapalat" w:cs="Sylfaen"/>
          <w:sz w:val="20"/>
          <w:lang w:val="hy-AM"/>
        </w:rPr>
        <w:t>ՄՀԿՍԲՀՈԱԿ-ԳՀԱՊՁԲ-26/0</w:t>
      </w:r>
      <w:r w:rsidR="00FC2793">
        <w:rPr>
          <w:rFonts w:ascii="GHEA Grapalat" w:hAnsi="GHEA Grapalat" w:cs="Sylfaen"/>
          <w:sz w:val="20"/>
          <w:lang w:val="hy-AM"/>
        </w:rPr>
        <w:t>6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14:paraId="74174FFE" w14:textId="6542F7CF" w:rsidR="000E3810" w:rsidRPr="002B745A" w:rsidRDefault="00ED5A83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6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0050BD">
        <w:rPr>
          <w:rFonts w:ascii="GHEA Grapalat" w:hAnsi="GHEA Grapalat" w:cstheme="minorHAnsi"/>
          <w:b w:val="0"/>
          <w:i/>
          <w:sz w:val="20"/>
          <w:lang w:val="hy-AM"/>
        </w:rPr>
        <w:t xml:space="preserve">ապրիլի </w:t>
      </w:r>
      <w:r>
        <w:rPr>
          <w:rFonts w:ascii="GHEA Grapalat" w:hAnsi="GHEA Grapalat" w:cstheme="minorHAnsi"/>
          <w:b w:val="0"/>
          <w:i/>
          <w:sz w:val="20"/>
          <w:lang w:val="hy-AM"/>
        </w:rPr>
        <w:t>1</w:t>
      </w:r>
      <w:r w:rsidR="000F0034">
        <w:rPr>
          <w:rFonts w:ascii="GHEA Grapalat" w:hAnsi="GHEA Grapalat" w:cstheme="minorHAnsi"/>
          <w:b w:val="0"/>
          <w:i/>
          <w:sz w:val="20"/>
          <w:lang w:val="hy-AM"/>
        </w:rPr>
        <w:t>4</w:t>
      </w:r>
      <w:r w:rsidR="000050BD">
        <w:rPr>
          <w:rFonts w:ascii="GHEA Grapalat" w:hAnsi="GHEA Grapalat" w:cstheme="minorHAnsi"/>
          <w:b w:val="0"/>
          <w:i/>
          <w:sz w:val="20"/>
          <w:lang w:val="hy-AM"/>
        </w:rPr>
        <w:t>-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 xml:space="preserve">, </w:t>
      </w:r>
      <w:proofErr w:type="spellStart"/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Համաձայն</w:t>
      </w:r>
      <w:proofErr w:type="spellEnd"/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 xml:space="preserve"> </w:t>
      </w:r>
      <w:proofErr w:type="spellStart"/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որի</w:t>
      </w:r>
      <w:proofErr w:type="spellEnd"/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`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89"/>
        <w:gridCol w:w="2391"/>
        <w:gridCol w:w="2477"/>
        <w:gridCol w:w="3021"/>
      </w:tblGrid>
      <w:tr w:rsidR="007C160D" w:rsidRPr="002B745A" w14:paraId="113AA36D" w14:textId="77777777" w:rsidTr="0084157A">
        <w:trPr>
          <w:trHeight w:val="626"/>
          <w:jc w:val="center"/>
        </w:trPr>
        <w:tc>
          <w:tcPr>
            <w:tcW w:w="548" w:type="dxa"/>
            <w:vAlign w:val="center"/>
          </w:tcPr>
          <w:p w14:paraId="3D64C533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89" w:type="dxa"/>
            <w:vAlign w:val="center"/>
          </w:tcPr>
          <w:p w14:paraId="5DEE0E2A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14:paraId="10A25CE5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vAlign w:val="center"/>
          </w:tcPr>
          <w:p w14:paraId="3FD2656E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14:paraId="0589F532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vAlign w:val="center"/>
          </w:tcPr>
          <w:p w14:paraId="1890368A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14:paraId="6F890886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vAlign w:val="center"/>
          </w:tcPr>
          <w:p w14:paraId="7718E5F3" w14:textId="77777777"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F0034" w:rsidRPr="0084157A" w14:paraId="02C4FA8A" w14:textId="77777777" w:rsidTr="0084157A">
        <w:trPr>
          <w:trHeight w:val="53"/>
          <w:jc w:val="center"/>
        </w:trPr>
        <w:tc>
          <w:tcPr>
            <w:tcW w:w="548" w:type="dxa"/>
            <w:vAlign w:val="center"/>
          </w:tcPr>
          <w:p w14:paraId="119C41BA" w14:textId="77777777" w:rsidR="000F0034" w:rsidRPr="002B745A" w:rsidRDefault="000F0034" w:rsidP="000F0034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</w:tcPr>
          <w:p w14:paraId="329227BB" w14:textId="72E754B2" w:rsidR="000F0034" w:rsidRDefault="000F0034" w:rsidP="000F0034">
            <w:pPr>
              <w:rPr>
                <w:rFonts w:ascii="GHEA Grapalat" w:hAnsi="GHEA Grapalat"/>
                <w:sz w:val="20"/>
                <w:lang w:val="hy-AM"/>
              </w:rPr>
            </w:pPr>
            <w:r w:rsidRPr="00A24588">
              <w:rPr>
                <w:rFonts w:ascii="GHEA Grapalat" w:hAnsi="GHEA Grapalat"/>
                <w:sz w:val="20"/>
                <w:lang w:val="hy-AM"/>
              </w:rPr>
              <w:t>«Սամվել և Գեղամ» ՍՊԸ</w:t>
            </w:r>
          </w:p>
        </w:tc>
        <w:tc>
          <w:tcPr>
            <w:tcW w:w="2391" w:type="dxa"/>
            <w:vAlign w:val="center"/>
          </w:tcPr>
          <w:p w14:paraId="2C0AFC63" w14:textId="77777777" w:rsidR="000F0034" w:rsidRPr="002B745A" w:rsidRDefault="000F0034" w:rsidP="000F0034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vAlign w:val="center"/>
          </w:tcPr>
          <w:p w14:paraId="3C81386F" w14:textId="77777777" w:rsidR="000F0034" w:rsidRPr="002B745A" w:rsidRDefault="000F0034" w:rsidP="000F003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vAlign w:val="center"/>
          </w:tcPr>
          <w:p w14:paraId="445EC554" w14:textId="77777777" w:rsidR="000F0034" w:rsidRPr="002B745A" w:rsidRDefault="000F0034" w:rsidP="000F003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0F0034" w:rsidRPr="0084157A" w14:paraId="015CDA09" w14:textId="77777777" w:rsidTr="000213C4">
        <w:trPr>
          <w:trHeight w:val="53"/>
          <w:jc w:val="center"/>
        </w:trPr>
        <w:tc>
          <w:tcPr>
            <w:tcW w:w="548" w:type="dxa"/>
            <w:vAlign w:val="center"/>
          </w:tcPr>
          <w:p w14:paraId="1D9D1A96" w14:textId="77777777" w:rsidR="000F0034" w:rsidRPr="002B745A" w:rsidRDefault="000F0034" w:rsidP="000F0034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14:paraId="2F11B77F" w14:textId="07BC124C" w:rsidR="000F0034" w:rsidRDefault="000F0034" w:rsidP="000F0034">
            <w:pPr>
              <w:rPr>
                <w:rFonts w:ascii="GHEA Grapalat" w:hAnsi="GHEA Grapalat"/>
                <w:sz w:val="20"/>
                <w:lang w:val="hy-AM"/>
              </w:rPr>
            </w:pPr>
            <w:r w:rsidRPr="00A24588">
              <w:rPr>
                <w:rFonts w:ascii="GHEA Grapalat" w:hAnsi="GHEA Grapalat"/>
                <w:sz w:val="20"/>
                <w:lang w:val="hy-AM"/>
              </w:rPr>
              <w:t>«Հայկ Ղազարյան Աշոտի» ԱՁ</w:t>
            </w:r>
          </w:p>
        </w:tc>
        <w:tc>
          <w:tcPr>
            <w:tcW w:w="2391" w:type="dxa"/>
            <w:vAlign w:val="center"/>
          </w:tcPr>
          <w:p w14:paraId="55B95628" w14:textId="10553D7F" w:rsidR="000F0034" w:rsidRPr="002B745A" w:rsidRDefault="000F0034" w:rsidP="000F0034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vAlign w:val="center"/>
          </w:tcPr>
          <w:p w14:paraId="422B2043" w14:textId="77777777" w:rsidR="000F0034" w:rsidRPr="002B745A" w:rsidRDefault="000F0034" w:rsidP="000F003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vAlign w:val="center"/>
          </w:tcPr>
          <w:p w14:paraId="0B817B1E" w14:textId="77777777" w:rsidR="000F0034" w:rsidRPr="002B745A" w:rsidRDefault="000F0034" w:rsidP="000F003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0F0034" w:rsidRPr="0084157A" w14:paraId="3DEC7A4E" w14:textId="77777777" w:rsidTr="00E25F04">
        <w:trPr>
          <w:trHeight w:val="53"/>
          <w:jc w:val="center"/>
        </w:trPr>
        <w:tc>
          <w:tcPr>
            <w:tcW w:w="548" w:type="dxa"/>
            <w:vAlign w:val="center"/>
          </w:tcPr>
          <w:p w14:paraId="03EFD030" w14:textId="77777777" w:rsidR="000F0034" w:rsidRPr="002B745A" w:rsidRDefault="000F0034" w:rsidP="000F0034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</w:tcPr>
          <w:p w14:paraId="22127A4F" w14:textId="5516A31B" w:rsidR="000F0034" w:rsidRDefault="000F0034" w:rsidP="000F0034">
            <w:pPr>
              <w:rPr>
                <w:rFonts w:ascii="GHEA Grapalat" w:hAnsi="GHEA Grapalat"/>
                <w:sz w:val="20"/>
                <w:lang w:val="hy-AM"/>
              </w:rPr>
            </w:pPr>
            <w:r w:rsidRPr="00A24588">
              <w:rPr>
                <w:rFonts w:ascii="GHEA Grapalat" w:hAnsi="GHEA Grapalat"/>
                <w:sz w:val="20"/>
              </w:rPr>
              <w:t>«</w:t>
            </w:r>
            <w:proofErr w:type="spellStart"/>
            <w:r w:rsidRPr="00A24588">
              <w:rPr>
                <w:rFonts w:ascii="GHEA Grapalat" w:hAnsi="GHEA Grapalat"/>
                <w:sz w:val="20"/>
              </w:rPr>
              <w:t>Արսուս</w:t>
            </w:r>
            <w:proofErr w:type="spellEnd"/>
            <w:r w:rsidRPr="00A2458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24588">
              <w:rPr>
                <w:rFonts w:ascii="GHEA Grapalat" w:hAnsi="GHEA Grapalat"/>
                <w:sz w:val="20"/>
              </w:rPr>
              <w:t>Գրուպ</w:t>
            </w:r>
            <w:proofErr w:type="spellEnd"/>
            <w:r w:rsidRPr="00A24588">
              <w:rPr>
                <w:rFonts w:ascii="GHEA Grapalat" w:hAnsi="GHEA Grapalat"/>
                <w:sz w:val="20"/>
              </w:rPr>
              <w:t>» ՍՊԸ</w:t>
            </w:r>
          </w:p>
        </w:tc>
        <w:tc>
          <w:tcPr>
            <w:tcW w:w="2391" w:type="dxa"/>
            <w:vAlign w:val="center"/>
          </w:tcPr>
          <w:p w14:paraId="39EAFD5E" w14:textId="1FED2ACC" w:rsidR="000F0034" w:rsidRPr="002B745A" w:rsidRDefault="000F0034" w:rsidP="000F0034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vAlign w:val="center"/>
          </w:tcPr>
          <w:p w14:paraId="0706E2BB" w14:textId="77777777" w:rsidR="000F0034" w:rsidRPr="002B745A" w:rsidRDefault="000F0034" w:rsidP="000F003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vAlign w:val="center"/>
          </w:tcPr>
          <w:p w14:paraId="2E34E2C5" w14:textId="77777777" w:rsidR="000F0034" w:rsidRPr="002B745A" w:rsidRDefault="000F0034" w:rsidP="000F0034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14:paraId="3B513102" w14:textId="77777777" w:rsidR="00CF2F87" w:rsidRDefault="00CF2F87" w:rsidP="009B4D39">
      <w:pPr>
        <w:jc w:val="center"/>
        <w:rPr>
          <w:rFonts w:ascii="GHEA Grapalat" w:hAnsi="GHEA Grapalat" w:cstheme="minorHAnsi"/>
          <w:sz w:val="20"/>
          <w:lang w:val="af-ZA"/>
        </w:rPr>
      </w:pPr>
    </w:p>
    <w:p w14:paraId="59CC3D7F" w14:textId="39F937F7" w:rsidR="00A02D9F" w:rsidRDefault="00A02D9F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 w:rsidRPr="002B745A">
        <w:rPr>
          <w:rFonts w:ascii="GHEA Grapalat" w:hAnsi="GHEA Grapalat" w:cstheme="minorHAnsi"/>
          <w:sz w:val="20"/>
          <w:lang w:val="af-ZA"/>
        </w:rPr>
        <w:t xml:space="preserve">Գնման առարկա է </w:t>
      </w:r>
      <w:r w:rsidR="00ED5A83">
        <w:rPr>
          <w:rFonts w:ascii="GHEA Grapalat" w:hAnsi="GHEA Grapalat" w:cstheme="minorHAnsi"/>
          <w:sz w:val="20"/>
          <w:lang w:val="hy-AM"/>
        </w:rPr>
        <w:t xml:space="preserve">հանդիսանում՝ </w:t>
      </w:r>
      <w:r w:rsidR="00ED5A83" w:rsidRPr="00ED5A83">
        <w:rPr>
          <w:rFonts w:ascii="GHEA Grapalat" w:hAnsi="GHEA Grapalat"/>
          <w:b/>
          <w:sz w:val="20"/>
          <w:szCs w:val="16"/>
          <w:lang w:val="hy-AM"/>
        </w:rPr>
        <w:t xml:space="preserve">ՀՀ Գեղարքունիքի մարզի «Մարտունու համայնքի թիվ 1 կոմունալ սպասարկում և բարեկարգում»  ՀՈԱԿ-ի կարիքների համար </w:t>
      </w:r>
      <w:r w:rsidR="00265176" w:rsidRPr="00265176">
        <w:rPr>
          <w:rFonts w:ascii="GHEA Grapalat" w:hAnsi="GHEA Grapalat"/>
          <w:b/>
          <w:sz w:val="20"/>
          <w:szCs w:val="16"/>
          <w:lang w:val="hy-AM"/>
        </w:rPr>
        <w:t>X</w:t>
      </w:r>
      <w:r w:rsidR="00265176" w:rsidRPr="00265176">
        <w:rPr>
          <w:rFonts w:ascii="GHEA Grapalat" w:hAnsi="GHEA Grapalat"/>
          <w:b/>
          <w:sz w:val="20"/>
          <w:szCs w:val="16"/>
          <w:lang w:val="hy-AM"/>
        </w:rPr>
        <w:t xml:space="preserve"> </w:t>
      </w:r>
      <w:r w:rsidR="00ED5A83">
        <w:rPr>
          <w:rFonts w:ascii="GHEA Grapalat" w:hAnsi="GHEA Grapalat"/>
          <w:b/>
          <w:sz w:val="20"/>
          <w:szCs w:val="16"/>
          <w:lang w:val="hy-AM"/>
        </w:rPr>
        <w:t>ձեռքբերումը</w:t>
      </w:r>
    </w:p>
    <w:p w14:paraId="0BF00085" w14:textId="77777777" w:rsidR="00CF2F87" w:rsidRDefault="00CF2F87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</w:p>
    <w:p w14:paraId="5B3992FD" w14:textId="77777777" w:rsidR="00CF2F87" w:rsidRDefault="00CF2F87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</w:p>
    <w:p w14:paraId="0B602847" w14:textId="77777777"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693"/>
        <w:gridCol w:w="3544"/>
      </w:tblGrid>
      <w:tr w:rsidR="00121663" w:rsidRPr="00ED6232" w14:paraId="268ED463" w14:textId="77777777" w:rsidTr="00AC193A">
        <w:trPr>
          <w:trHeight w:val="413"/>
        </w:trPr>
        <w:tc>
          <w:tcPr>
            <w:tcW w:w="1560" w:type="dxa"/>
          </w:tcPr>
          <w:p w14:paraId="02F5EEEF" w14:textId="77777777" w:rsidR="00121663" w:rsidRPr="003E3664" w:rsidRDefault="00121663" w:rsidP="002A0F2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E3664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3402" w:type="dxa"/>
          </w:tcPr>
          <w:p w14:paraId="2FDBF0B6" w14:textId="77777777" w:rsidR="00121663" w:rsidRPr="001A1180" w:rsidRDefault="00121663" w:rsidP="002A0F2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2693" w:type="dxa"/>
          </w:tcPr>
          <w:p w14:paraId="23AE3E34" w14:textId="77777777" w:rsidR="00121663" w:rsidRPr="00E14BD2" w:rsidRDefault="00121663" w:rsidP="002A0F2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3544" w:type="dxa"/>
          </w:tcPr>
          <w:p w14:paraId="6E951154" w14:textId="77777777"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ռաջարկած գին</w:t>
            </w:r>
          </w:p>
          <w:p w14:paraId="67C6A572" w14:textId="77777777"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ռանց ԱԱՀ/</w:t>
            </w:r>
          </w:p>
          <w:p w14:paraId="4AC5EFD6" w14:textId="77777777" w:rsidR="00121663" w:rsidRPr="001A1180" w:rsidRDefault="00121663" w:rsidP="001216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դրամ</w:t>
            </w:r>
          </w:p>
        </w:tc>
      </w:tr>
      <w:tr w:rsidR="00EA7C41" w:rsidRPr="000248E3" w14:paraId="2780A9CC" w14:textId="77777777" w:rsidTr="00AC193A">
        <w:trPr>
          <w:trHeight w:val="413"/>
        </w:trPr>
        <w:tc>
          <w:tcPr>
            <w:tcW w:w="1560" w:type="dxa"/>
            <w:vAlign w:val="center"/>
          </w:tcPr>
          <w:p w14:paraId="5076A62B" w14:textId="77777777" w:rsidR="00EA7C41" w:rsidRPr="00EE35A2" w:rsidRDefault="00EA7C41" w:rsidP="00EA7C41">
            <w:pPr>
              <w:pStyle w:val="NoSpacing"/>
              <w:rPr>
                <w:rFonts w:ascii="GHEA Grapalat" w:hAnsi="GHEA Grapalat"/>
                <w:lang w:val="en-US"/>
              </w:rPr>
            </w:pPr>
            <w:r w:rsidRPr="00ED77C6">
              <w:rPr>
                <w:rFonts w:ascii="GHEA Grapalat" w:hAnsi="GHEA Grapalat"/>
                <w:sz w:val="18"/>
                <w:lang w:val="hy-AM"/>
              </w:rPr>
              <w:t>Չափաբաժին 1</w:t>
            </w:r>
          </w:p>
        </w:tc>
        <w:tc>
          <w:tcPr>
            <w:tcW w:w="3402" w:type="dxa"/>
            <w:vAlign w:val="center"/>
          </w:tcPr>
          <w:p w14:paraId="72D18F0B" w14:textId="77777777" w:rsidR="00EA7C41" w:rsidRPr="00EE35A2" w:rsidRDefault="00EA7C41" w:rsidP="00EA7C41">
            <w:pPr>
              <w:pStyle w:val="NoSpacing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C698783" w14:textId="1EC10E64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դույլ</w:t>
            </w:r>
          </w:p>
        </w:tc>
      </w:tr>
      <w:tr w:rsidR="00EA7C41" w:rsidRPr="00B16BEC" w14:paraId="22016F97" w14:textId="77777777" w:rsidTr="00046349">
        <w:tc>
          <w:tcPr>
            <w:tcW w:w="1560" w:type="dxa"/>
            <w:vAlign w:val="center"/>
          </w:tcPr>
          <w:p w14:paraId="0DFEBEAB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0E56B82" w14:textId="4EC8BAA6" w:rsidR="00EA7C41" w:rsidRPr="00145111" w:rsidRDefault="00EA7C41" w:rsidP="00EA7C4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C5A1557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6F1B6E0" w14:textId="619649B2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5000</w:t>
            </w:r>
          </w:p>
        </w:tc>
      </w:tr>
      <w:tr w:rsidR="00EA7C41" w:rsidRPr="007B3AC0" w14:paraId="114ABD68" w14:textId="77777777" w:rsidTr="00AC193A">
        <w:tc>
          <w:tcPr>
            <w:tcW w:w="1560" w:type="dxa"/>
            <w:vAlign w:val="center"/>
          </w:tcPr>
          <w:p w14:paraId="2C22C0E2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 2</w:t>
            </w:r>
          </w:p>
        </w:tc>
        <w:tc>
          <w:tcPr>
            <w:tcW w:w="3402" w:type="dxa"/>
            <w:vAlign w:val="center"/>
          </w:tcPr>
          <w:p w14:paraId="4C4E6D73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7C9BC53" w14:textId="1CE755EC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փոցխի պոչ</w:t>
            </w:r>
          </w:p>
        </w:tc>
      </w:tr>
      <w:tr w:rsidR="00EA7C41" w:rsidRPr="007B3AC0" w14:paraId="5EF4892E" w14:textId="77777777" w:rsidTr="00046349">
        <w:trPr>
          <w:trHeight w:val="60"/>
        </w:trPr>
        <w:tc>
          <w:tcPr>
            <w:tcW w:w="1560" w:type="dxa"/>
            <w:vAlign w:val="center"/>
          </w:tcPr>
          <w:p w14:paraId="7B50FEFE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D5349A9" w14:textId="66881F81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2F3DCE1C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7118C96F" w14:textId="64323845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6666.67</w:t>
            </w:r>
          </w:p>
        </w:tc>
      </w:tr>
      <w:tr w:rsidR="00EA7C41" w:rsidRPr="007B3AC0" w14:paraId="7BFC4CDF" w14:textId="77777777" w:rsidTr="00AC193A">
        <w:tc>
          <w:tcPr>
            <w:tcW w:w="1560" w:type="dxa"/>
            <w:vAlign w:val="center"/>
          </w:tcPr>
          <w:p w14:paraId="663F8C3D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14:paraId="2EF3FAE5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0ECEAE5" w14:textId="013670BE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Կացին  փոքր</w:t>
            </w:r>
          </w:p>
        </w:tc>
      </w:tr>
      <w:tr w:rsidR="00EA7C41" w:rsidRPr="007B3AC0" w14:paraId="2F64E8DA" w14:textId="77777777" w:rsidTr="00046349">
        <w:tc>
          <w:tcPr>
            <w:tcW w:w="1560" w:type="dxa"/>
            <w:vAlign w:val="center"/>
          </w:tcPr>
          <w:p w14:paraId="191E069E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FF09BC3" w14:textId="6191A878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C9462CE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39F3FF2" w14:textId="6CC0E416" w:rsidR="00EA7C41" w:rsidRPr="00AF7D74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083.33</w:t>
            </w:r>
          </w:p>
        </w:tc>
      </w:tr>
      <w:tr w:rsidR="00EA7C41" w:rsidRPr="007B3AC0" w14:paraId="434B348E" w14:textId="77777777" w:rsidTr="00AC193A">
        <w:tc>
          <w:tcPr>
            <w:tcW w:w="1560" w:type="dxa"/>
            <w:vAlign w:val="center"/>
          </w:tcPr>
          <w:p w14:paraId="4D45C70A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14:paraId="08F1AE4B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AB816B0" w14:textId="3416FF08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Կացին մեծ</w:t>
            </w:r>
          </w:p>
        </w:tc>
      </w:tr>
      <w:tr w:rsidR="00EA7C41" w:rsidRPr="007B3AC0" w14:paraId="2E097F42" w14:textId="77777777" w:rsidTr="00046349">
        <w:tc>
          <w:tcPr>
            <w:tcW w:w="1560" w:type="dxa"/>
            <w:vAlign w:val="center"/>
          </w:tcPr>
          <w:p w14:paraId="372C0487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EB679D3" w14:textId="07F45EBD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296C51C5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3B89BC4C" w14:textId="403A9080" w:rsidR="00EA7C41" w:rsidRPr="00AF7D74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583.33</w:t>
            </w:r>
          </w:p>
        </w:tc>
      </w:tr>
      <w:tr w:rsidR="00EA7C41" w:rsidRPr="000F0034" w14:paraId="36D86067" w14:textId="77777777" w:rsidTr="00AC193A">
        <w:tc>
          <w:tcPr>
            <w:tcW w:w="1560" w:type="dxa"/>
            <w:vAlign w:val="center"/>
          </w:tcPr>
          <w:p w14:paraId="3D63E40A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14:paraId="3C301E0A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CFD2746" w14:textId="2D689D23" w:rsidR="00EA7C41" w:rsidRPr="00413D12" w:rsidRDefault="00EA7C41" w:rsidP="00EA7C4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ռետինե ճտքավոր կոշիկ</w:t>
            </w:r>
          </w:p>
        </w:tc>
      </w:tr>
      <w:tr w:rsidR="00EA7C41" w:rsidRPr="007B3AC0" w14:paraId="5ECF192C" w14:textId="77777777" w:rsidTr="00046349">
        <w:tc>
          <w:tcPr>
            <w:tcW w:w="1560" w:type="dxa"/>
            <w:vAlign w:val="center"/>
          </w:tcPr>
          <w:p w14:paraId="25F71D32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427CF79" w14:textId="5946963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564F134C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32A4293F" w14:textId="5299635F" w:rsidR="00EA7C41" w:rsidRPr="00AF7D74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5000</w:t>
            </w:r>
          </w:p>
        </w:tc>
      </w:tr>
      <w:tr w:rsidR="00EA7C41" w:rsidRPr="000F0034" w14:paraId="5CD0E17B" w14:textId="77777777" w:rsidTr="00AC193A">
        <w:tc>
          <w:tcPr>
            <w:tcW w:w="1560" w:type="dxa"/>
            <w:vAlign w:val="center"/>
          </w:tcPr>
          <w:p w14:paraId="4A058B2B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14:paraId="51B8D6D3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B162D33" w14:textId="0F555417" w:rsidR="00EA7C41" w:rsidRPr="00413D12" w:rsidRDefault="00EA7C41" w:rsidP="00EA7C4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կիր քսելու խոզանակ</w:t>
            </w:r>
          </w:p>
        </w:tc>
      </w:tr>
      <w:tr w:rsidR="00EA7C41" w:rsidRPr="007B3AC0" w14:paraId="16ADA78D" w14:textId="77777777" w:rsidTr="00046349">
        <w:tc>
          <w:tcPr>
            <w:tcW w:w="1560" w:type="dxa"/>
            <w:vAlign w:val="center"/>
          </w:tcPr>
          <w:p w14:paraId="5467115C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111E2EC" w14:textId="3349A0E0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63B2BCE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570C8741" w14:textId="6D70763D" w:rsidR="00EA7C41" w:rsidRPr="00AF7D74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666.67</w:t>
            </w:r>
          </w:p>
        </w:tc>
      </w:tr>
      <w:tr w:rsidR="00EA7C41" w:rsidRPr="000F0034" w14:paraId="2BABD07F" w14:textId="77777777" w:rsidTr="00AC193A">
        <w:tc>
          <w:tcPr>
            <w:tcW w:w="1560" w:type="dxa"/>
            <w:vAlign w:val="center"/>
          </w:tcPr>
          <w:p w14:paraId="1F018505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</w:t>
            </w:r>
          </w:p>
        </w:tc>
        <w:tc>
          <w:tcPr>
            <w:tcW w:w="3402" w:type="dxa"/>
            <w:vAlign w:val="center"/>
          </w:tcPr>
          <w:p w14:paraId="1858DE85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45D55A8" w14:textId="0399CAF3" w:rsidR="00EA7C41" w:rsidRPr="00413D12" w:rsidRDefault="00EA7C41" w:rsidP="00EA7C4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ռետինե խողովակ</w:t>
            </w:r>
          </w:p>
        </w:tc>
      </w:tr>
      <w:tr w:rsidR="00EA7C41" w:rsidRPr="007B3AC0" w14:paraId="74032167" w14:textId="77777777" w:rsidTr="00046349">
        <w:tc>
          <w:tcPr>
            <w:tcW w:w="1560" w:type="dxa"/>
            <w:vAlign w:val="center"/>
          </w:tcPr>
          <w:p w14:paraId="796A5008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E8D3013" w14:textId="5C83A884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097A3BC5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3153B994" w14:textId="361FC731" w:rsidR="00EA7C41" w:rsidRPr="00AF7D74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8333.33</w:t>
            </w:r>
          </w:p>
        </w:tc>
      </w:tr>
      <w:tr w:rsidR="00EA7C41" w:rsidRPr="000F0034" w14:paraId="15702D30" w14:textId="77777777" w:rsidTr="00AC193A">
        <w:tc>
          <w:tcPr>
            <w:tcW w:w="1560" w:type="dxa"/>
            <w:vAlign w:val="center"/>
          </w:tcPr>
          <w:p w14:paraId="372566ED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</w:t>
            </w:r>
          </w:p>
        </w:tc>
        <w:tc>
          <w:tcPr>
            <w:tcW w:w="3402" w:type="dxa"/>
            <w:vAlign w:val="center"/>
          </w:tcPr>
          <w:p w14:paraId="30EA6B57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C24A8E5" w14:textId="522BAFAC" w:rsidR="00EA7C41" w:rsidRPr="00413D12" w:rsidRDefault="00EA7C41" w:rsidP="00EA7C4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բահի  պոչ</w:t>
            </w:r>
          </w:p>
        </w:tc>
      </w:tr>
      <w:tr w:rsidR="00EA7C41" w:rsidRPr="007B3AC0" w14:paraId="43FCB0B5" w14:textId="77777777" w:rsidTr="00046349">
        <w:tc>
          <w:tcPr>
            <w:tcW w:w="1560" w:type="dxa"/>
            <w:vAlign w:val="center"/>
          </w:tcPr>
          <w:p w14:paraId="0B8255AB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21D42AF" w14:textId="7F0A431E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57940AF1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5749172" w14:textId="5C0D2EDD" w:rsidR="00EA7C41" w:rsidRPr="00AF7D74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1250</w:t>
            </w:r>
          </w:p>
        </w:tc>
      </w:tr>
      <w:tr w:rsidR="00EA7C41" w:rsidRPr="000F0034" w14:paraId="1693B281" w14:textId="77777777" w:rsidTr="00AC193A">
        <w:tc>
          <w:tcPr>
            <w:tcW w:w="1560" w:type="dxa"/>
            <w:vAlign w:val="center"/>
          </w:tcPr>
          <w:p w14:paraId="5013F7FA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</w:t>
            </w:r>
          </w:p>
        </w:tc>
        <w:tc>
          <w:tcPr>
            <w:tcW w:w="3402" w:type="dxa"/>
            <w:vAlign w:val="center"/>
          </w:tcPr>
          <w:p w14:paraId="291D2510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E239839" w14:textId="2FA6A572" w:rsidR="00EA7C41" w:rsidRPr="00413D12" w:rsidRDefault="00EA7C41" w:rsidP="00EA7C4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էտի մկրատ</w:t>
            </w:r>
          </w:p>
        </w:tc>
      </w:tr>
      <w:tr w:rsidR="00EA7C41" w:rsidRPr="007B3AC0" w14:paraId="7B2D4633" w14:textId="77777777" w:rsidTr="00046349">
        <w:tc>
          <w:tcPr>
            <w:tcW w:w="1560" w:type="dxa"/>
            <w:vAlign w:val="center"/>
          </w:tcPr>
          <w:p w14:paraId="3B33B2A4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95904C2" w14:textId="58BFF5B5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71875BE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0069F01D" w14:textId="2447EC3E" w:rsidR="00EA7C41" w:rsidRPr="00AF7D74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750</w:t>
            </w:r>
          </w:p>
        </w:tc>
      </w:tr>
      <w:tr w:rsidR="00EA7C41" w:rsidRPr="000F0034" w14:paraId="67895756" w14:textId="77777777" w:rsidTr="00ED0370">
        <w:trPr>
          <w:trHeight w:val="70"/>
        </w:trPr>
        <w:tc>
          <w:tcPr>
            <w:tcW w:w="1560" w:type="dxa"/>
            <w:vAlign w:val="center"/>
          </w:tcPr>
          <w:p w14:paraId="12EAFF2E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</w:t>
            </w:r>
          </w:p>
        </w:tc>
        <w:tc>
          <w:tcPr>
            <w:tcW w:w="3402" w:type="dxa"/>
            <w:vAlign w:val="center"/>
          </w:tcPr>
          <w:p w14:paraId="5C4C31BF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21D4267" w14:textId="160CF6A4" w:rsidR="00EA7C41" w:rsidRPr="00413D12" w:rsidRDefault="00EA7C41" w:rsidP="00EA7C4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Աղբի տոպրակ</w:t>
            </w:r>
          </w:p>
        </w:tc>
      </w:tr>
      <w:tr w:rsidR="00EA7C41" w:rsidRPr="007B3AC0" w14:paraId="4F5E9367" w14:textId="77777777" w:rsidTr="00046349">
        <w:tc>
          <w:tcPr>
            <w:tcW w:w="1560" w:type="dxa"/>
            <w:vAlign w:val="center"/>
          </w:tcPr>
          <w:p w14:paraId="1AE86A11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14:paraId="6139D043" w14:textId="1CA9E331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01F77C20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0E618CAD" w14:textId="62974AF6" w:rsidR="00EA7C41" w:rsidRPr="00ED0370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37500</w:t>
            </w:r>
          </w:p>
        </w:tc>
      </w:tr>
      <w:tr w:rsidR="00EA7C41" w:rsidRPr="007B3AC0" w14:paraId="641B154A" w14:textId="77777777" w:rsidTr="00046349">
        <w:tc>
          <w:tcPr>
            <w:tcW w:w="1560" w:type="dxa"/>
            <w:vAlign w:val="center"/>
          </w:tcPr>
          <w:p w14:paraId="4F9FF9EC" w14:textId="5F56954D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4743A7B4" w14:textId="360A0ED2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յկ Ղազարյան Աշոտի» ԱՁ</w:t>
            </w:r>
          </w:p>
        </w:tc>
        <w:tc>
          <w:tcPr>
            <w:tcW w:w="2693" w:type="dxa"/>
            <w:vAlign w:val="center"/>
          </w:tcPr>
          <w:p w14:paraId="09857D7C" w14:textId="77777777" w:rsidR="00EA7C41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12BB066" w14:textId="2F688487" w:rsidR="00EA7C41" w:rsidRPr="00ED0370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40000</w:t>
            </w:r>
          </w:p>
        </w:tc>
      </w:tr>
      <w:tr w:rsidR="00EA7C41" w:rsidRPr="000F0034" w14:paraId="5A647F6F" w14:textId="77777777" w:rsidTr="00AC193A">
        <w:tc>
          <w:tcPr>
            <w:tcW w:w="1560" w:type="dxa"/>
            <w:vAlign w:val="center"/>
          </w:tcPr>
          <w:p w14:paraId="7A49BCFE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</w:t>
            </w:r>
          </w:p>
        </w:tc>
        <w:tc>
          <w:tcPr>
            <w:tcW w:w="3402" w:type="dxa"/>
            <w:vAlign w:val="center"/>
          </w:tcPr>
          <w:p w14:paraId="79E44FA9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6D0FC1B" w14:textId="3827656C" w:rsidR="00EA7C41" w:rsidRPr="00CF2F87" w:rsidRDefault="00EA7C41" w:rsidP="00EA7C4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Տնտեսական ավել</w:t>
            </w:r>
          </w:p>
        </w:tc>
      </w:tr>
      <w:tr w:rsidR="00EA7C41" w:rsidRPr="007B3AC0" w14:paraId="3E232A78" w14:textId="77777777" w:rsidTr="00046349">
        <w:tc>
          <w:tcPr>
            <w:tcW w:w="1560" w:type="dxa"/>
            <w:vAlign w:val="center"/>
          </w:tcPr>
          <w:p w14:paraId="5C79A72E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20F7218" w14:textId="576AD000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6598C926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3169AD1E" w14:textId="3CF6A00D" w:rsidR="00EA7C41" w:rsidRPr="003E1D19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70000</w:t>
            </w:r>
          </w:p>
        </w:tc>
      </w:tr>
      <w:tr w:rsidR="00EA7C41" w:rsidRPr="007B3AC0" w14:paraId="1820DC20" w14:textId="77777777" w:rsidTr="00046349">
        <w:tc>
          <w:tcPr>
            <w:tcW w:w="1560" w:type="dxa"/>
            <w:vAlign w:val="center"/>
          </w:tcPr>
          <w:p w14:paraId="00E1C37B" w14:textId="3FA9718B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7014F2B7" w14:textId="37BA7082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յկ Ղազարյան Աշոտի» ԱՁ</w:t>
            </w:r>
          </w:p>
        </w:tc>
        <w:tc>
          <w:tcPr>
            <w:tcW w:w="2693" w:type="dxa"/>
            <w:vAlign w:val="center"/>
          </w:tcPr>
          <w:p w14:paraId="6EB036B0" w14:textId="77777777" w:rsidR="00EA7C41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92EEC01" w14:textId="72C4EB09" w:rsidR="00EA7C41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74000</w:t>
            </w:r>
          </w:p>
        </w:tc>
      </w:tr>
      <w:tr w:rsidR="00EA7C41" w:rsidRPr="000941F9" w14:paraId="4F415A35" w14:textId="77777777" w:rsidTr="00AC193A">
        <w:tc>
          <w:tcPr>
            <w:tcW w:w="1560" w:type="dxa"/>
            <w:vAlign w:val="center"/>
          </w:tcPr>
          <w:p w14:paraId="66211DE0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</w:t>
            </w:r>
          </w:p>
        </w:tc>
        <w:tc>
          <w:tcPr>
            <w:tcW w:w="3402" w:type="dxa"/>
            <w:vAlign w:val="center"/>
          </w:tcPr>
          <w:p w14:paraId="1F8403E0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69578A0" w14:textId="597FBEAF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Կտրող սկավառակ /երկաթ/</w:t>
            </w:r>
          </w:p>
        </w:tc>
      </w:tr>
      <w:tr w:rsidR="00EA7C41" w:rsidRPr="007B3AC0" w14:paraId="5A6C5BD9" w14:textId="77777777" w:rsidTr="00046349">
        <w:tc>
          <w:tcPr>
            <w:tcW w:w="1560" w:type="dxa"/>
            <w:vAlign w:val="center"/>
          </w:tcPr>
          <w:p w14:paraId="192E730E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600A4B9" w14:textId="383931F4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01BC0F5F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6A671E6" w14:textId="60D26C4B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6666.67</w:t>
            </w:r>
          </w:p>
        </w:tc>
      </w:tr>
      <w:tr w:rsidR="00EA7C41" w:rsidRPr="007B3AC0" w14:paraId="170F95DC" w14:textId="77777777" w:rsidTr="00AC193A">
        <w:tc>
          <w:tcPr>
            <w:tcW w:w="1560" w:type="dxa"/>
            <w:vAlign w:val="center"/>
          </w:tcPr>
          <w:p w14:paraId="0A0C75C4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</w:t>
            </w:r>
          </w:p>
        </w:tc>
        <w:tc>
          <w:tcPr>
            <w:tcW w:w="3402" w:type="dxa"/>
            <w:vAlign w:val="center"/>
          </w:tcPr>
          <w:p w14:paraId="1B0EA331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B97511D" w14:textId="315D8474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Կտրող սկավառակ /երկաթ/</w:t>
            </w:r>
          </w:p>
        </w:tc>
      </w:tr>
      <w:tr w:rsidR="00EA7C41" w:rsidRPr="007B3AC0" w14:paraId="7861CFC2" w14:textId="77777777" w:rsidTr="00046349">
        <w:tc>
          <w:tcPr>
            <w:tcW w:w="1560" w:type="dxa"/>
            <w:vAlign w:val="center"/>
          </w:tcPr>
          <w:p w14:paraId="4BF4E7F9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D740723" w14:textId="3C651811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7428EBA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0F6A3437" w14:textId="7A8ED4C1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3333.33</w:t>
            </w:r>
          </w:p>
        </w:tc>
      </w:tr>
      <w:tr w:rsidR="00EA7C41" w:rsidRPr="007B3AC0" w14:paraId="0B0289F5" w14:textId="77777777" w:rsidTr="00AC193A">
        <w:tc>
          <w:tcPr>
            <w:tcW w:w="1560" w:type="dxa"/>
            <w:vAlign w:val="center"/>
          </w:tcPr>
          <w:p w14:paraId="5B6C4501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</w:t>
            </w:r>
          </w:p>
        </w:tc>
        <w:tc>
          <w:tcPr>
            <w:tcW w:w="3402" w:type="dxa"/>
            <w:vAlign w:val="center"/>
          </w:tcPr>
          <w:p w14:paraId="63A01732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FA6BF38" w14:textId="6B2CF00F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Ներկ քսելու խոզանակ 10*40</w:t>
            </w:r>
          </w:p>
        </w:tc>
      </w:tr>
      <w:tr w:rsidR="00EA7C41" w:rsidRPr="007B3AC0" w14:paraId="3C8D1669" w14:textId="77777777" w:rsidTr="00046349">
        <w:tc>
          <w:tcPr>
            <w:tcW w:w="1560" w:type="dxa"/>
            <w:vAlign w:val="center"/>
          </w:tcPr>
          <w:p w14:paraId="7B7341D5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FB193AD" w14:textId="2DEFDBFD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2A7AFABD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4AF1E28D" w14:textId="09B993F9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750</w:t>
            </w:r>
          </w:p>
        </w:tc>
      </w:tr>
      <w:tr w:rsidR="00EA7C41" w:rsidRPr="007B3AC0" w14:paraId="744B1566" w14:textId="77777777" w:rsidTr="00AC193A">
        <w:tc>
          <w:tcPr>
            <w:tcW w:w="1560" w:type="dxa"/>
            <w:vAlign w:val="center"/>
          </w:tcPr>
          <w:p w14:paraId="0BA19629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</w:t>
            </w:r>
          </w:p>
        </w:tc>
        <w:tc>
          <w:tcPr>
            <w:tcW w:w="3402" w:type="dxa"/>
            <w:vAlign w:val="center"/>
          </w:tcPr>
          <w:p w14:paraId="510A5878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4F0C891" w14:textId="7CF17B2B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Ներկ քսելու վալիկ   10*50</w:t>
            </w:r>
          </w:p>
        </w:tc>
      </w:tr>
      <w:tr w:rsidR="00EA7C41" w:rsidRPr="007B3AC0" w14:paraId="3AEDE7F0" w14:textId="77777777" w:rsidTr="00046349">
        <w:tc>
          <w:tcPr>
            <w:tcW w:w="1560" w:type="dxa"/>
            <w:vAlign w:val="center"/>
          </w:tcPr>
          <w:p w14:paraId="7F80E921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F7C9997" w14:textId="109FA0A6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A1D0069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05A58BB9" w14:textId="3C002DDD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333.33</w:t>
            </w:r>
          </w:p>
        </w:tc>
      </w:tr>
      <w:tr w:rsidR="00EA7C41" w:rsidRPr="007B3AC0" w14:paraId="605B1144" w14:textId="77777777" w:rsidTr="00AC193A">
        <w:tc>
          <w:tcPr>
            <w:tcW w:w="1560" w:type="dxa"/>
            <w:vAlign w:val="center"/>
          </w:tcPr>
          <w:p w14:paraId="53E7B0B6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</w:t>
            </w:r>
          </w:p>
        </w:tc>
        <w:tc>
          <w:tcPr>
            <w:tcW w:w="3402" w:type="dxa"/>
            <w:vAlign w:val="center"/>
          </w:tcPr>
          <w:p w14:paraId="7A731DBD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D48E3E2" w14:textId="1C7A0813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յուղաներկ</w:t>
            </w:r>
          </w:p>
        </w:tc>
      </w:tr>
      <w:tr w:rsidR="00EA7C41" w:rsidRPr="007B3AC0" w14:paraId="22DDE72B" w14:textId="77777777" w:rsidTr="00046349">
        <w:tc>
          <w:tcPr>
            <w:tcW w:w="1560" w:type="dxa"/>
            <w:vAlign w:val="center"/>
          </w:tcPr>
          <w:p w14:paraId="20B25870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4F78864" w14:textId="5411BA91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57385E03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87B7255" w14:textId="1F07DDC1" w:rsidR="00EA7C41" w:rsidRPr="00F402FC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5000</w:t>
            </w:r>
          </w:p>
        </w:tc>
      </w:tr>
      <w:tr w:rsidR="00EA7C41" w:rsidRPr="007B3AC0" w14:paraId="489E0C17" w14:textId="77777777" w:rsidTr="00AC193A">
        <w:tc>
          <w:tcPr>
            <w:tcW w:w="1560" w:type="dxa"/>
            <w:vAlign w:val="center"/>
          </w:tcPr>
          <w:p w14:paraId="35FA309E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7</w:t>
            </w:r>
          </w:p>
        </w:tc>
        <w:tc>
          <w:tcPr>
            <w:tcW w:w="3402" w:type="dxa"/>
            <w:vAlign w:val="center"/>
          </w:tcPr>
          <w:p w14:paraId="5A27E8A0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8142A0D" w14:textId="37A0401B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բեռնասայլակ / մեկանիվանի/</w:t>
            </w:r>
          </w:p>
        </w:tc>
      </w:tr>
      <w:tr w:rsidR="00EA7C41" w:rsidRPr="007B3AC0" w14:paraId="4B129BE8" w14:textId="77777777" w:rsidTr="00046349">
        <w:tc>
          <w:tcPr>
            <w:tcW w:w="1560" w:type="dxa"/>
            <w:vAlign w:val="center"/>
          </w:tcPr>
          <w:p w14:paraId="7242A040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10AA58C" w14:textId="775E2231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107DADB9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407E5F16" w14:textId="387914C4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8166.67</w:t>
            </w:r>
          </w:p>
        </w:tc>
      </w:tr>
      <w:tr w:rsidR="00EA7C41" w:rsidRPr="007B3AC0" w14:paraId="33E2E08B" w14:textId="77777777" w:rsidTr="00AC193A">
        <w:tc>
          <w:tcPr>
            <w:tcW w:w="1560" w:type="dxa"/>
            <w:vAlign w:val="center"/>
          </w:tcPr>
          <w:p w14:paraId="23F3EB66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8</w:t>
            </w:r>
          </w:p>
        </w:tc>
        <w:tc>
          <w:tcPr>
            <w:tcW w:w="3402" w:type="dxa"/>
            <w:vAlign w:val="center"/>
          </w:tcPr>
          <w:p w14:paraId="5F9A72E8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33719BB" w14:textId="39A8E219" w:rsidR="00EA7C41" w:rsidRPr="00D21D46" w:rsidRDefault="00EA7C41" w:rsidP="00EA7C4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քլունգ</w:t>
            </w:r>
          </w:p>
        </w:tc>
      </w:tr>
      <w:tr w:rsidR="00EA7C41" w:rsidRPr="007B3AC0" w14:paraId="5AF36792" w14:textId="77777777" w:rsidTr="00046349">
        <w:tc>
          <w:tcPr>
            <w:tcW w:w="1560" w:type="dxa"/>
            <w:vAlign w:val="center"/>
          </w:tcPr>
          <w:p w14:paraId="21CD0486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1333BDB" w14:textId="098144C6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58C1CB9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5B36A8B7" w14:textId="628239C1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083.33</w:t>
            </w:r>
          </w:p>
        </w:tc>
      </w:tr>
      <w:tr w:rsidR="00EA7C41" w:rsidRPr="007B3AC0" w14:paraId="2275C0FF" w14:textId="77777777" w:rsidTr="00AC193A">
        <w:tc>
          <w:tcPr>
            <w:tcW w:w="1560" w:type="dxa"/>
            <w:vAlign w:val="center"/>
          </w:tcPr>
          <w:p w14:paraId="46D925E1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9</w:t>
            </w:r>
          </w:p>
        </w:tc>
        <w:tc>
          <w:tcPr>
            <w:tcW w:w="3402" w:type="dxa"/>
            <w:vAlign w:val="center"/>
          </w:tcPr>
          <w:p w14:paraId="138EFA6A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F296788" w14:textId="7B8CFFDC" w:rsidR="00EA7C41" w:rsidRPr="00D21D46" w:rsidRDefault="00EA7C41" w:rsidP="00EA7C4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ԶոդողիՁեռնոց</w:t>
            </w:r>
          </w:p>
        </w:tc>
      </w:tr>
      <w:tr w:rsidR="00EA7C41" w:rsidRPr="007B3AC0" w14:paraId="1ECA6EEE" w14:textId="77777777" w:rsidTr="00046349">
        <w:tc>
          <w:tcPr>
            <w:tcW w:w="1560" w:type="dxa"/>
            <w:vAlign w:val="center"/>
          </w:tcPr>
          <w:p w14:paraId="1A79C264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C23424E" w14:textId="6513D10A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FB38B37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5F0B7DD" w14:textId="34B27D7B" w:rsidR="00EA7C41" w:rsidRPr="00F402FC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166.67</w:t>
            </w:r>
          </w:p>
        </w:tc>
      </w:tr>
      <w:tr w:rsidR="00EA7C41" w:rsidRPr="007B3AC0" w14:paraId="0D2A2B27" w14:textId="77777777" w:rsidTr="00046349">
        <w:tc>
          <w:tcPr>
            <w:tcW w:w="1560" w:type="dxa"/>
            <w:vAlign w:val="center"/>
          </w:tcPr>
          <w:p w14:paraId="6FE1AE07" w14:textId="25C61D4F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3FDE2B11" w14:textId="44474BB8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սսուս Գրուպ» ՍՊԸ</w:t>
            </w:r>
          </w:p>
        </w:tc>
        <w:tc>
          <w:tcPr>
            <w:tcW w:w="2693" w:type="dxa"/>
            <w:vAlign w:val="center"/>
          </w:tcPr>
          <w:p w14:paraId="49271400" w14:textId="77777777" w:rsidR="00EA7C41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B372242" w14:textId="00651858" w:rsidR="00EA7C41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916,7</w:t>
            </w:r>
          </w:p>
        </w:tc>
      </w:tr>
      <w:tr w:rsidR="00EA7C41" w:rsidRPr="007B3AC0" w14:paraId="38BF0F29" w14:textId="77777777" w:rsidTr="00AC193A">
        <w:tc>
          <w:tcPr>
            <w:tcW w:w="1560" w:type="dxa"/>
            <w:vAlign w:val="center"/>
          </w:tcPr>
          <w:p w14:paraId="570E6B8A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0</w:t>
            </w:r>
          </w:p>
        </w:tc>
        <w:tc>
          <w:tcPr>
            <w:tcW w:w="3402" w:type="dxa"/>
            <w:vAlign w:val="center"/>
          </w:tcPr>
          <w:p w14:paraId="5F40671F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4C0EFDF" w14:textId="1C2F2D83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Անկյունակ</w:t>
            </w:r>
          </w:p>
        </w:tc>
      </w:tr>
      <w:tr w:rsidR="00EA7C41" w:rsidRPr="007B3AC0" w14:paraId="7D9ED0AD" w14:textId="77777777" w:rsidTr="00046349">
        <w:tc>
          <w:tcPr>
            <w:tcW w:w="1560" w:type="dxa"/>
            <w:vAlign w:val="center"/>
          </w:tcPr>
          <w:p w14:paraId="14B566DF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E383DB9" w14:textId="295A2B3A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1EA4AB57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E4DE6DF" w14:textId="23A5C93B" w:rsidR="00EA7C41" w:rsidRPr="00F402FC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77500</w:t>
            </w:r>
          </w:p>
        </w:tc>
      </w:tr>
      <w:tr w:rsidR="00EA7C41" w:rsidRPr="007B3AC0" w14:paraId="7C222CDC" w14:textId="77777777" w:rsidTr="00AC193A">
        <w:tc>
          <w:tcPr>
            <w:tcW w:w="1560" w:type="dxa"/>
            <w:vAlign w:val="center"/>
          </w:tcPr>
          <w:p w14:paraId="50B86A9E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1</w:t>
            </w:r>
          </w:p>
        </w:tc>
        <w:tc>
          <w:tcPr>
            <w:tcW w:w="3402" w:type="dxa"/>
            <w:vAlign w:val="center"/>
          </w:tcPr>
          <w:p w14:paraId="4DDF0D48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10D73DA" w14:textId="11CC5510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Անկյունակ</w:t>
            </w:r>
          </w:p>
        </w:tc>
      </w:tr>
      <w:tr w:rsidR="00EA7C41" w:rsidRPr="007B3AC0" w14:paraId="45CC7B7C" w14:textId="77777777" w:rsidTr="00046349">
        <w:tc>
          <w:tcPr>
            <w:tcW w:w="1560" w:type="dxa"/>
            <w:vAlign w:val="center"/>
          </w:tcPr>
          <w:p w14:paraId="461FFCBE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42FDDF6" w14:textId="3F7D4A2F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4B631782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3389BAB5" w14:textId="7F8FDDFC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0000</w:t>
            </w:r>
          </w:p>
        </w:tc>
      </w:tr>
      <w:tr w:rsidR="00EA7C41" w:rsidRPr="007B3AC0" w14:paraId="56678D75" w14:textId="77777777" w:rsidTr="00AC193A">
        <w:tc>
          <w:tcPr>
            <w:tcW w:w="1560" w:type="dxa"/>
            <w:vAlign w:val="center"/>
          </w:tcPr>
          <w:p w14:paraId="50AA13B2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2</w:t>
            </w:r>
          </w:p>
        </w:tc>
        <w:tc>
          <w:tcPr>
            <w:tcW w:w="3402" w:type="dxa"/>
            <w:vAlign w:val="center"/>
          </w:tcPr>
          <w:p w14:paraId="27C270BA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96B59F9" w14:textId="0EFFCAEF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Թիթեղ</w:t>
            </w:r>
          </w:p>
        </w:tc>
      </w:tr>
      <w:tr w:rsidR="00EA7C41" w:rsidRPr="007B3AC0" w14:paraId="21D2E38E" w14:textId="77777777" w:rsidTr="00046349">
        <w:tc>
          <w:tcPr>
            <w:tcW w:w="1560" w:type="dxa"/>
            <w:vAlign w:val="center"/>
          </w:tcPr>
          <w:p w14:paraId="5DAA9FD6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5C2C8E1" w14:textId="73E12C14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4CA14E68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349D08F" w14:textId="44540E66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5000</w:t>
            </w:r>
          </w:p>
        </w:tc>
      </w:tr>
      <w:tr w:rsidR="00EA7C41" w:rsidRPr="007B3AC0" w14:paraId="712CD58B" w14:textId="77777777" w:rsidTr="00AC193A">
        <w:tc>
          <w:tcPr>
            <w:tcW w:w="1560" w:type="dxa"/>
            <w:vAlign w:val="center"/>
          </w:tcPr>
          <w:p w14:paraId="32707DC0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3</w:t>
            </w:r>
          </w:p>
        </w:tc>
        <w:tc>
          <w:tcPr>
            <w:tcW w:w="3402" w:type="dxa"/>
            <w:vAlign w:val="center"/>
          </w:tcPr>
          <w:p w14:paraId="20950D50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12C7262" w14:textId="61FE1088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Թիթեղ</w:t>
            </w:r>
          </w:p>
        </w:tc>
      </w:tr>
      <w:tr w:rsidR="00EA7C41" w:rsidRPr="007B3AC0" w14:paraId="7A785939" w14:textId="77777777" w:rsidTr="00046349">
        <w:tc>
          <w:tcPr>
            <w:tcW w:w="1560" w:type="dxa"/>
            <w:vAlign w:val="center"/>
          </w:tcPr>
          <w:p w14:paraId="60091B52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86A134C" w14:textId="59A343DC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87323C5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7430429C" w14:textId="44FCBB11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5000</w:t>
            </w:r>
          </w:p>
        </w:tc>
      </w:tr>
      <w:tr w:rsidR="00EA7C41" w:rsidRPr="007B3AC0" w14:paraId="34E9B76C" w14:textId="77777777" w:rsidTr="00AC193A">
        <w:tc>
          <w:tcPr>
            <w:tcW w:w="1560" w:type="dxa"/>
            <w:vAlign w:val="center"/>
          </w:tcPr>
          <w:p w14:paraId="7603D7F7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4</w:t>
            </w:r>
          </w:p>
        </w:tc>
        <w:tc>
          <w:tcPr>
            <w:tcW w:w="3402" w:type="dxa"/>
            <w:vAlign w:val="center"/>
          </w:tcPr>
          <w:p w14:paraId="0C810D1A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DE0675A" w14:textId="6A8D9B32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Մեխ</w:t>
            </w:r>
          </w:p>
        </w:tc>
      </w:tr>
      <w:tr w:rsidR="00EA7C41" w:rsidRPr="007B3AC0" w14:paraId="2A157478" w14:textId="77777777" w:rsidTr="00046349">
        <w:tc>
          <w:tcPr>
            <w:tcW w:w="1560" w:type="dxa"/>
            <w:vAlign w:val="center"/>
          </w:tcPr>
          <w:p w14:paraId="052E67E7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054CF33" w14:textId="2F252AE2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09DBFE7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ED7DBBC" w14:textId="7CC33D95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16.67</w:t>
            </w:r>
          </w:p>
        </w:tc>
      </w:tr>
      <w:tr w:rsidR="00EA7C41" w:rsidRPr="007B3AC0" w14:paraId="5EE55863" w14:textId="77777777" w:rsidTr="00AC193A">
        <w:tc>
          <w:tcPr>
            <w:tcW w:w="1560" w:type="dxa"/>
            <w:vAlign w:val="center"/>
          </w:tcPr>
          <w:p w14:paraId="1421E9C7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5</w:t>
            </w:r>
          </w:p>
        </w:tc>
        <w:tc>
          <w:tcPr>
            <w:tcW w:w="3402" w:type="dxa"/>
            <w:vAlign w:val="center"/>
          </w:tcPr>
          <w:p w14:paraId="74122406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6FCE4E0" w14:textId="0D16E47D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Մեխ</w:t>
            </w:r>
          </w:p>
        </w:tc>
      </w:tr>
      <w:tr w:rsidR="00EA7C41" w:rsidRPr="007B3AC0" w14:paraId="0D3E86DC" w14:textId="77777777" w:rsidTr="00046349">
        <w:tc>
          <w:tcPr>
            <w:tcW w:w="1560" w:type="dxa"/>
            <w:vAlign w:val="center"/>
          </w:tcPr>
          <w:p w14:paraId="1F7CC747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0F5A532" w14:textId="3280DB60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ACF1DB2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36B307C9" w14:textId="4ECCB974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16.67</w:t>
            </w:r>
          </w:p>
        </w:tc>
      </w:tr>
      <w:tr w:rsidR="00EA7C41" w:rsidRPr="007B3AC0" w14:paraId="2A0D2012" w14:textId="77777777" w:rsidTr="00AC193A">
        <w:tc>
          <w:tcPr>
            <w:tcW w:w="1560" w:type="dxa"/>
            <w:vAlign w:val="center"/>
          </w:tcPr>
          <w:p w14:paraId="32C85B6C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6</w:t>
            </w:r>
          </w:p>
        </w:tc>
        <w:tc>
          <w:tcPr>
            <w:tcW w:w="3402" w:type="dxa"/>
            <w:vAlign w:val="center"/>
          </w:tcPr>
          <w:p w14:paraId="4B680C3C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1AA3701" w14:textId="585E3440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Մեխ</w:t>
            </w:r>
          </w:p>
        </w:tc>
      </w:tr>
      <w:tr w:rsidR="00EA7C41" w:rsidRPr="007B3AC0" w14:paraId="705C217B" w14:textId="77777777" w:rsidTr="00046349">
        <w:tc>
          <w:tcPr>
            <w:tcW w:w="1560" w:type="dxa"/>
            <w:vAlign w:val="center"/>
          </w:tcPr>
          <w:p w14:paraId="54940C02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E9D8EC7" w14:textId="284F5104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0D7B5145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4EE989E6" w14:textId="7E7E251E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625</w:t>
            </w:r>
          </w:p>
        </w:tc>
      </w:tr>
      <w:tr w:rsidR="00EA7C41" w:rsidRPr="000941F9" w14:paraId="112E90B3" w14:textId="77777777" w:rsidTr="00AC193A">
        <w:tc>
          <w:tcPr>
            <w:tcW w:w="1560" w:type="dxa"/>
            <w:vAlign w:val="center"/>
          </w:tcPr>
          <w:p w14:paraId="197D5F3A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7</w:t>
            </w:r>
          </w:p>
        </w:tc>
        <w:tc>
          <w:tcPr>
            <w:tcW w:w="3402" w:type="dxa"/>
            <w:vAlign w:val="center"/>
          </w:tcPr>
          <w:p w14:paraId="79BAEB24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2DBB154" w14:textId="7213026A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Ներկի լուծիչ</w:t>
            </w:r>
          </w:p>
        </w:tc>
      </w:tr>
      <w:tr w:rsidR="00EA7C41" w:rsidRPr="007B3AC0" w14:paraId="59765203" w14:textId="77777777" w:rsidTr="00046349">
        <w:tc>
          <w:tcPr>
            <w:tcW w:w="1560" w:type="dxa"/>
            <w:vAlign w:val="center"/>
          </w:tcPr>
          <w:p w14:paraId="4271EACF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749E17D" w14:textId="0CBF8CDE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585C4D87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8171B11" w14:textId="1465E0DB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125</w:t>
            </w:r>
          </w:p>
        </w:tc>
      </w:tr>
      <w:tr w:rsidR="00EA7C41" w:rsidRPr="000941F9" w14:paraId="40CFC6C4" w14:textId="77777777" w:rsidTr="00AC193A">
        <w:tc>
          <w:tcPr>
            <w:tcW w:w="1560" w:type="dxa"/>
            <w:vAlign w:val="center"/>
          </w:tcPr>
          <w:p w14:paraId="2B351A14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8</w:t>
            </w:r>
          </w:p>
        </w:tc>
        <w:tc>
          <w:tcPr>
            <w:tcW w:w="3402" w:type="dxa"/>
            <w:vAlign w:val="center"/>
          </w:tcPr>
          <w:p w14:paraId="2F3634B4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D90A326" w14:textId="23A96359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փոքր կացին</w:t>
            </w:r>
          </w:p>
        </w:tc>
      </w:tr>
      <w:tr w:rsidR="00EA7C41" w:rsidRPr="007B3AC0" w14:paraId="2FC2B39D" w14:textId="77777777" w:rsidTr="00046349">
        <w:tc>
          <w:tcPr>
            <w:tcW w:w="1560" w:type="dxa"/>
            <w:vAlign w:val="center"/>
          </w:tcPr>
          <w:p w14:paraId="7E091E7F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EE3F169" w14:textId="30E223F1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49B12BFA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CF0DFB3" w14:textId="18CBE3C3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833.33</w:t>
            </w:r>
          </w:p>
        </w:tc>
      </w:tr>
      <w:tr w:rsidR="00EA7C41" w:rsidRPr="000941F9" w14:paraId="79324563" w14:textId="77777777" w:rsidTr="00AC193A">
        <w:trPr>
          <w:trHeight w:val="125"/>
        </w:trPr>
        <w:tc>
          <w:tcPr>
            <w:tcW w:w="1560" w:type="dxa"/>
            <w:vAlign w:val="center"/>
          </w:tcPr>
          <w:p w14:paraId="5B7162DA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9</w:t>
            </w:r>
          </w:p>
        </w:tc>
        <w:tc>
          <w:tcPr>
            <w:tcW w:w="3402" w:type="dxa"/>
            <w:vAlign w:val="center"/>
          </w:tcPr>
          <w:p w14:paraId="27EA36B7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F41C513" w14:textId="5B10155B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ձեռնոց 5 մատանի</w:t>
            </w:r>
          </w:p>
        </w:tc>
      </w:tr>
      <w:tr w:rsidR="00EA7C41" w:rsidRPr="007B3AC0" w14:paraId="7C91F3EB" w14:textId="77777777" w:rsidTr="00046349">
        <w:tc>
          <w:tcPr>
            <w:tcW w:w="1560" w:type="dxa"/>
            <w:vAlign w:val="center"/>
          </w:tcPr>
          <w:p w14:paraId="189CDEDA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51E1CA6" w14:textId="30AC7E41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F3DE2C5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043190F0" w14:textId="0D7552B2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73000</w:t>
            </w:r>
          </w:p>
        </w:tc>
      </w:tr>
      <w:tr w:rsidR="00EA7C41" w:rsidRPr="007B3AC0" w14:paraId="5F18D450" w14:textId="77777777" w:rsidTr="00046349">
        <w:tc>
          <w:tcPr>
            <w:tcW w:w="1560" w:type="dxa"/>
            <w:vAlign w:val="center"/>
          </w:tcPr>
          <w:p w14:paraId="106D87DF" w14:textId="5695E76A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55023BB2" w14:textId="647455A8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յկ Ղազարյան Աշոտի» ԱՁ</w:t>
            </w:r>
          </w:p>
        </w:tc>
        <w:tc>
          <w:tcPr>
            <w:tcW w:w="2693" w:type="dxa"/>
            <w:vAlign w:val="center"/>
          </w:tcPr>
          <w:p w14:paraId="51B8F2A8" w14:textId="77777777" w:rsidR="00EA7C41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3F41EC73" w14:textId="2FF679D8" w:rsidR="00EA7C41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80750</w:t>
            </w:r>
          </w:p>
        </w:tc>
      </w:tr>
      <w:tr w:rsidR="00EA7C41" w:rsidRPr="007B3AC0" w14:paraId="6ED9A9DB" w14:textId="77777777" w:rsidTr="00046349">
        <w:tc>
          <w:tcPr>
            <w:tcW w:w="1560" w:type="dxa"/>
            <w:vAlign w:val="center"/>
          </w:tcPr>
          <w:p w14:paraId="672E167C" w14:textId="4FDBABFE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  <w:vAlign w:val="center"/>
          </w:tcPr>
          <w:p w14:paraId="6E2186BC" w14:textId="5E070A43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սսուս Գրուպ» ՍՊԸ</w:t>
            </w:r>
          </w:p>
        </w:tc>
        <w:tc>
          <w:tcPr>
            <w:tcW w:w="2693" w:type="dxa"/>
            <w:vAlign w:val="center"/>
          </w:tcPr>
          <w:p w14:paraId="173AC586" w14:textId="77777777" w:rsidR="00EA7C41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4B85675" w14:textId="13BF0EC4" w:rsidR="00EA7C41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92500</w:t>
            </w:r>
          </w:p>
        </w:tc>
      </w:tr>
      <w:tr w:rsidR="00EA7C41" w:rsidRPr="007B3AC0" w14:paraId="5510A26D" w14:textId="77777777" w:rsidTr="00AC193A">
        <w:tc>
          <w:tcPr>
            <w:tcW w:w="1560" w:type="dxa"/>
            <w:vAlign w:val="center"/>
          </w:tcPr>
          <w:p w14:paraId="06476913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0</w:t>
            </w:r>
          </w:p>
        </w:tc>
        <w:tc>
          <w:tcPr>
            <w:tcW w:w="3402" w:type="dxa"/>
            <w:vAlign w:val="center"/>
          </w:tcPr>
          <w:p w14:paraId="7C96A430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A25BEAC" w14:textId="5F019C22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Պոչով բահ սուր</w:t>
            </w:r>
          </w:p>
        </w:tc>
      </w:tr>
      <w:tr w:rsidR="00EA7C41" w:rsidRPr="007B3AC0" w14:paraId="30D5B69A" w14:textId="77777777" w:rsidTr="00046349">
        <w:tc>
          <w:tcPr>
            <w:tcW w:w="1560" w:type="dxa"/>
            <w:vAlign w:val="center"/>
          </w:tcPr>
          <w:p w14:paraId="7A34168C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B51E8BA" w14:textId="551119C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505A08C0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90E9E25" w14:textId="3C6FDEF9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2000</w:t>
            </w:r>
          </w:p>
        </w:tc>
      </w:tr>
      <w:tr w:rsidR="00EA7C41" w:rsidRPr="007B3AC0" w14:paraId="2B410AA3" w14:textId="77777777" w:rsidTr="00AC193A">
        <w:tc>
          <w:tcPr>
            <w:tcW w:w="1560" w:type="dxa"/>
            <w:vAlign w:val="center"/>
          </w:tcPr>
          <w:p w14:paraId="11CAFE86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1</w:t>
            </w:r>
          </w:p>
        </w:tc>
        <w:tc>
          <w:tcPr>
            <w:tcW w:w="3402" w:type="dxa"/>
            <w:vAlign w:val="center"/>
          </w:tcPr>
          <w:p w14:paraId="33932695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F3BFC0B" w14:textId="5F56849B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բահ սուր</w:t>
            </w:r>
          </w:p>
        </w:tc>
      </w:tr>
      <w:tr w:rsidR="00EA7C41" w:rsidRPr="007B3AC0" w14:paraId="769E2D61" w14:textId="77777777" w:rsidTr="00046349">
        <w:tc>
          <w:tcPr>
            <w:tcW w:w="1560" w:type="dxa"/>
            <w:vAlign w:val="center"/>
          </w:tcPr>
          <w:p w14:paraId="7941E47B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FE737A5" w14:textId="61047B20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144EA39D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7E77C74" w14:textId="1A712EFC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5666.67</w:t>
            </w:r>
          </w:p>
        </w:tc>
      </w:tr>
      <w:tr w:rsidR="00EA7C41" w:rsidRPr="007B3AC0" w14:paraId="689ED183" w14:textId="77777777" w:rsidTr="00AC193A">
        <w:tc>
          <w:tcPr>
            <w:tcW w:w="1560" w:type="dxa"/>
            <w:vAlign w:val="center"/>
          </w:tcPr>
          <w:p w14:paraId="2D3FC7C5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2</w:t>
            </w:r>
          </w:p>
        </w:tc>
        <w:tc>
          <w:tcPr>
            <w:tcW w:w="3402" w:type="dxa"/>
            <w:vAlign w:val="center"/>
          </w:tcPr>
          <w:p w14:paraId="02DF88D7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4916364" w14:textId="75BC5BAB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բահ խորը</w:t>
            </w:r>
          </w:p>
        </w:tc>
      </w:tr>
      <w:tr w:rsidR="00EA7C41" w:rsidRPr="007B3AC0" w14:paraId="0F52E8AC" w14:textId="77777777" w:rsidTr="00046349">
        <w:tc>
          <w:tcPr>
            <w:tcW w:w="1560" w:type="dxa"/>
            <w:vAlign w:val="center"/>
          </w:tcPr>
          <w:p w14:paraId="2FD88BCC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2177D898" w14:textId="4FF463EB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0DBCFDA3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65B1575" w14:textId="1E222DE1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6000</w:t>
            </w:r>
          </w:p>
        </w:tc>
      </w:tr>
      <w:tr w:rsidR="00EA7C41" w:rsidRPr="007B3AC0" w14:paraId="28C9D20D" w14:textId="77777777" w:rsidTr="00AC193A">
        <w:tc>
          <w:tcPr>
            <w:tcW w:w="1560" w:type="dxa"/>
            <w:vAlign w:val="center"/>
          </w:tcPr>
          <w:p w14:paraId="7AB4C6AD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3</w:t>
            </w:r>
          </w:p>
        </w:tc>
        <w:tc>
          <w:tcPr>
            <w:tcW w:w="3402" w:type="dxa"/>
            <w:vAlign w:val="center"/>
          </w:tcPr>
          <w:p w14:paraId="0436E3E5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8D18435" w14:textId="65F4F7A9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Պոչով բահ խորը</w:t>
            </w:r>
          </w:p>
        </w:tc>
      </w:tr>
      <w:tr w:rsidR="00EA7C41" w:rsidRPr="007B3AC0" w14:paraId="4FD79D8D" w14:textId="77777777" w:rsidTr="00046349">
        <w:tc>
          <w:tcPr>
            <w:tcW w:w="1560" w:type="dxa"/>
            <w:vAlign w:val="center"/>
          </w:tcPr>
          <w:p w14:paraId="618C0CAB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4CEF50E" w14:textId="301DC4E0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229BFA5F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54E0D1A6" w14:textId="58DC1862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2500</w:t>
            </w:r>
          </w:p>
        </w:tc>
      </w:tr>
      <w:tr w:rsidR="00EA7C41" w:rsidRPr="007B3AC0" w14:paraId="3257F7AD" w14:textId="77777777" w:rsidTr="00AC193A">
        <w:tc>
          <w:tcPr>
            <w:tcW w:w="1560" w:type="dxa"/>
            <w:vAlign w:val="center"/>
          </w:tcPr>
          <w:p w14:paraId="1DC418AB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4</w:t>
            </w:r>
          </w:p>
        </w:tc>
        <w:tc>
          <w:tcPr>
            <w:tcW w:w="3402" w:type="dxa"/>
            <w:vAlign w:val="center"/>
          </w:tcPr>
          <w:p w14:paraId="06F327EC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94F4D5F" w14:textId="17B87C25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եղան</w:t>
            </w:r>
          </w:p>
        </w:tc>
      </w:tr>
      <w:tr w:rsidR="00EA7C41" w:rsidRPr="007B3AC0" w14:paraId="7D62F6B9" w14:textId="77777777" w:rsidTr="00046349">
        <w:tc>
          <w:tcPr>
            <w:tcW w:w="1560" w:type="dxa"/>
            <w:vAlign w:val="center"/>
          </w:tcPr>
          <w:p w14:paraId="73C56A3B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7895716" w14:textId="5A0F67DC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6ADED85B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021F1485" w14:textId="369F0AD8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7000</w:t>
            </w:r>
          </w:p>
        </w:tc>
      </w:tr>
      <w:tr w:rsidR="00EA7C41" w:rsidRPr="007B3AC0" w14:paraId="761C1E25" w14:textId="77777777" w:rsidTr="00AC193A">
        <w:trPr>
          <w:trHeight w:val="60"/>
        </w:trPr>
        <w:tc>
          <w:tcPr>
            <w:tcW w:w="1560" w:type="dxa"/>
            <w:vAlign w:val="center"/>
          </w:tcPr>
          <w:p w14:paraId="58A01131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lastRenderedPageBreak/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5</w:t>
            </w:r>
          </w:p>
        </w:tc>
        <w:tc>
          <w:tcPr>
            <w:tcW w:w="3402" w:type="dxa"/>
            <w:vAlign w:val="center"/>
          </w:tcPr>
          <w:p w14:paraId="0FC06AA2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3C7768E" w14:textId="4ABD73DF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ձյան մաքրման թիակ</w:t>
            </w:r>
          </w:p>
        </w:tc>
      </w:tr>
      <w:tr w:rsidR="00EA7C41" w:rsidRPr="007B3AC0" w14:paraId="01B8A0A2" w14:textId="77777777" w:rsidTr="00046349">
        <w:tc>
          <w:tcPr>
            <w:tcW w:w="1560" w:type="dxa"/>
            <w:vAlign w:val="center"/>
          </w:tcPr>
          <w:p w14:paraId="2FBD553F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D7C29A2" w14:textId="3972F9E3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6F55D3DC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4AAD9EF9" w14:textId="70178869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6666.67</w:t>
            </w:r>
          </w:p>
        </w:tc>
      </w:tr>
      <w:tr w:rsidR="00EA7C41" w:rsidRPr="007B3AC0" w14:paraId="41FA8F8F" w14:textId="77777777" w:rsidTr="00AC193A">
        <w:tc>
          <w:tcPr>
            <w:tcW w:w="1560" w:type="dxa"/>
            <w:vAlign w:val="center"/>
          </w:tcPr>
          <w:p w14:paraId="22F72917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6</w:t>
            </w:r>
          </w:p>
        </w:tc>
        <w:tc>
          <w:tcPr>
            <w:tcW w:w="3402" w:type="dxa"/>
            <w:vAlign w:val="center"/>
          </w:tcPr>
          <w:p w14:paraId="7EF020B6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D23D04A" w14:textId="6191B6AF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Փոցխ մետաղական</w:t>
            </w:r>
          </w:p>
        </w:tc>
      </w:tr>
      <w:tr w:rsidR="00EA7C41" w:rsidRPr="007B3AC0" w14:paraId="5EA2BBBF" w14:textId="77777777" w:rsidTr="00046349">
        <w:tc>
          <w:tcPr>
            <w:tcW w:w="1560" w:type="dxa"/>
            <w:vAlign w:val="center"/>
          </w:tcPr>
          <w:p w14:paraId="44623146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609197C" w14:textId="312E2B8A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26234F5D" w14:textId="77777777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33A867CC" w14:textId="0DE7AF09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166.67</w:t>
            </w:r>
          </w:p>
        </w:tc>
      </w:tr>
      <w:tr w:rsidR="00EA7C41" w:rsidRPr="007B3AC0" w14:paraId="21902D24" w14:textId="77777777" w:rsidTr="00AC193A">
        <w:tc>
          <w:tcPr>
            <w:tcW w:w="1560" w:type="dxa"/>
            <w:vAlign w:val="center"/>
          </w:tcPr>
          <w:p w14:paraId="240988E6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7</w:t>
            </w:r>
          </w:p>
        </w:tc>
        <w:tc>
          <w:tcPr>
            <w:tcW w:w="3402" w:type="dxa"/>
            <w:vAlign w:val="center"/>
          </w:tcPr>
          <w:p w14:paraId="1CD5925C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85C8CBE" w14:textId="151061E2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Փոցխ պլաստմասե</w:t>
            </w:r>
          </w:p>
        </w:tc>
      </w:tr>
      <w:tr w:rsidR="00EA7C41" w:rsidRPr="007B3AC0" w14:paraId="4847B7C2" w14:textId="77777777" w:rsidTr="00046349">
        <w:tc>
          <w:tcPr>
            <w:tcW w:w="1560" w:type="dxa"/>
            <w:vAlign w:val="center"/>
          </w:tcPr>
          <w:p w14:paraId="332088EF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231FDEA" w14:textId="368325FC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52E69941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739222A3" w14:textId="0FFE7358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333.33</w:t>
            </w:r>
          </w:p>
        </w:tc>
      </w:tr>
      <w:tr w:rsidR="00EA7C41" w:rsidRPr="007B3AC0" w14:paraId="4C530D57" w14:textId="77777777" w:rsidTr="00AC193A">
        <w:tc>
          <w:tcPr>
            <w:tcW w:w="1560" w:type="dxa"/>
            <w:vAlign w:val="center"/>
          </w:tcPr>
          <w:p w14:paraId="026160BA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8</w:t>
            </w:r>
          </w:p>
        </w:tc>
        <w:tc>
          <w:tcPr>
            <w:tcW w:w="3402" w:type="dxa"/>
            <w:vAlign w:val="center"/>
          </w:tcPr>
          <w:p w14:paraId="6CC86B7A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FD01218" w14:textId="3393A843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Ազդանշանային ժիլետ</w:t>
            </w:r>
          </w:p>
        </w:tc>
      </w:tr>
      <w:tr w:rsidR="00EA7C41" w:rsidRPr="007B3AC0" w14:paraId="4955546F" w14:textId="77777777" w:rsidTr="00046349">
        <w:tc>
          <w:tcPr>
            <w:tcW w:w="1560" w:type="dxa"/>
            <w:vAlign w:val="center"/>
          </w:tcPr>
          <w:p w14:paraId="2933AEA7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EC013A9" w14:textId="3AE79432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69BF0FD0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1CE7B19" w14:textId="00CFD5A2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4166,67</w:t>
            </w:r>
          </w:p>
        </w:tc>
      </w:tr>
      <w:tr w:rsidR="00EA7C41" w:rsidRPr="007B3AC0" w14:paraId="355078FE" w14:textId="77777777" w:rsidTr="00AC193A">
        <w:tc>
          <w:tcPr>
            <w:tcW w:w="1560" w:type="dxa"/>
            <w:vAlign w:val="center"/>
          </w:tcPr>
          <w:p w14:paraId="699504CE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9</w:t>
            </w:r>
          </w:p>
        </w:tc>
        <w:tc>
          <w:tcPr>
            <w:tcW w:w="3402" w:type="dxa"/>
            <w:vAlign w:val="center"/>
          </w:tcPr>
          <w:p w14:paraId="14E654EA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3545512" w14:textId="73A21056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Ազդանշանային լենտ</w:t>
            </w:r>
          </w:p>
        </w:tc>
      </w:tr>
      <w:tr w:rsidR="00EA7C41" w:rsidRPr="007B3AC0" w14:paraId="17FCF64E" w14:textId="77777777" w:rsidTr="00046349">
        <w:tc>
          <w:tcPr>
            <w:tcW w:w="1560" w:type="dxa"/>
            <w:vAlign w:val="center"/>
          </w:tcPr>
          <w:p w14:paraId="6B3E7FDD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7BC2816" w14:textId="1B6FBA5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685AB5EC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7B020815" w14:textId="756C3C28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500</w:t>
            </w:r>
          </w:p>
        </w:tc>
      </w:tr>
      <w:tr w:rsidR="00EA7C41" w:rsidRPr="007B3AC0" w14:paraId="05A172EF" w14:textId="77777777" w:rsidTr="00AC193A">
        <w:tc>
          <w:tcPr>
            <w:tcW w:w="1560" w:type="dxa"/>
            <w:vAlign w:val="center"/>
          </w:tcPr>
          <w:p w14:paraId="5E81DEBC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0</w:t>
            </w:r>
          </w:p>
        </w:tc>
        <w:tc>
          <w:tcPr>
            <w:tcW w:w="3402" w:type="dxa"/>
            <w:vAlign w:val="center"/>
          </w:tcPr>
          <w:p w14:paraId="374AA851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627F2FB" w14:textId="390917FF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էլեկտրոդ 3- ոց</w:t>
            </w:r>
          </w:p>
        </w:tc>
      </w:tr>
      <w:tr w:rsidR="00EA7C41" w:rsidRPr="007B3AC0" w14:paraId="268FA633" w14:textId="77777777" w:rsidTr="00046349">
        <w:tc>
          <w:tcPr>
            <w:tcW w:w="1560" w:type="dxa"/>
            <w:vAlign w:val="center"/>
          </w:tcPr>
          <w:p w14:paraId="1DC2F5F2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B620474" w14:textId="121E0ED5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5A51B12D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0B06FFCA" w14:textId="2018EAE9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3333,33</w:t>
            </w:r>
          </w:p>
        </w:tc>
      </w:tr>
      <w:tr w:rsidR="00EA7C41" w:rsidRPr="007B3AC0" w14:paraId="7F7F0A19" w14:textId="77777777" w:rsidTr="00AC193A">
        <w:tc>
          <w:tcPr>
            <w:tcW w:w="1560" w:type="dxa"/>
            <w:vAlign w:val="center"/>
          </w:tcPr>
          <w:p w14:paraId="6FE7C6BF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1</w:t>
            </w:r>
          </w:p>
        </w:tc>
        <w:tc>
          <w:tcPr>
            <w:tcW w:w="3402" w:type="dxa"/>
            <w:vAlign w:val="center"/>
          </w:tcPr>
          <w:p w14:paraId="29C06D85" w14:textId="7777777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63662F4" w14:textId="61E9707C" w:rsidR="00EA7C41" w:rsidRPr="00937991" w:rsidRDefault="00EA7C41" w:rsidP="00EA7C4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էլեկտրոդ 4-ոց</w:t>
            </w:r>
          </w:p>
        </w:tc>
      </w:tr>
      <w:tr w:rsidR="00EA7C41" w:rsidRPr="007B3AC0" w14:paraId="2D195923" w14:textId="77777777" w:rsidTr="00046349">
        <w:tc>
          <w:tcPr>
            <w:tcW w:w="1560" w:type="dxa"/>
            <w:vAlign w:val="center"/>
          </w:tcPr>
          <w:p w14:paraId="47B34AA8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443E653" w14:textId="745337E9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BE7C914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0619F6AF" w14:textId="3C402A21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3750</w:t>
            </w:r>
          </w:p>
        </w:tc>
      </w:tr>
      <w:tr w:rsidR="00201CEE" w:rsidRPr="000941F9" w14:paraId="1D6AF8AF" w14:textId="77777777" w:rsidTr="00AC193A">
        <w:tc>
          <w:tcPr>
            <w:tcW w:w="1560" w:type="dxa"/>
            <w:vAlign w:val="center"/>
          </w:tcPr>
          <w:p w14:paraId="407D6B15" w14:textId="77777777" w:rsidR="00201CEE" w:rsidRPr="00EE35A2" w:rsidRDefault="00201CEE" w:rsidP="00201CE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2</w:t>
            </w:r>
          </w:p>
        </w:tc>
        <w:tc>
          <w:tcPr>
            <w:tcW w:w="3402" w:type="dxa"/>
            <w:vAlign w:val="center"/>
          </w:tcPr>
          <w:p w14:paraId="2681D687" w14:textId="77777777" w:rsidR="00201CEE" w:rsidRDefault="00201CEE" w:rsidP="00201CE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E0FC0F9" w14:textId="0BD2ED13" w:rsidR="00201CEE" w:rsidRPr="00937991" w:rsidRDefault="00201CEE" w:rsidP="00201CE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գերանդի</w:t>
            </w:r>
          </w:p>
        </w:tc>
      </w:tr>
      <w:tr w:rsidR="00EA7C41" w:rsidRPr="007B3AC0" w14:paraId="75C0DB66" w14:textId="77777777" w:rsidTr="00046349">
        <w:tc>
          <w:tcPr>
            <w:tcW w:w="1560" w:type="dxa"/>
            <w:vAlign w:val="center"/>
          </w:tcPr>
          <w:p w14:paraId="2BD31E74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D44098D" w14:textId="655F71B8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162F5605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3103B198" w14:textId="1A337827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083,33</w:t>
            </w:r>
          </w:p>
        </w:tc>
      </w:tr>
      <w:tr w:rsidR="00201CEE" w:rsidRPr="007B3AC0" w14:paraId="0FD3B7F6" w14:textId="77777777" w:rsidTr="00AC193A">
        <w:tc>
          <w:tcPr>
            <w:tcW w:w="1560" w:type="dxa"/>
            <w:vAlign w:val="center"/>
          </w:tcPr>
          <w:p w14:paraId="02ADC754" w14:textId="77777777" w:rsidR="00201CEE" w:rsidRPr="00EE35A2" w:rsidRDefault="00201CEE" w:rsidP="00201CE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3</w:t>
            </w:r>
          </w:p>
        </w:tc>
        <w:tc>
          <w:tcPr>
            <w:tcW w:w="3402" w:type="dxa"/>
            <w:vAlign w:val="center"/>
          </w:tcPr>
          <w:p w14:paraId="5FC48AF3" w14:textId="77777777" w:rsidR="00201CEE" w:rsidRDefault="00201CEE" w:rsidP="00201CE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2137748" w14:textId="085951A3" w:rsidR="00201CEE" w:rsidRPr="00937991" w:rsidRDefault="00201CEE" w:rsidP="00201CE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Գերանդու պոչ</w:t>
            </w:r>
          </w:p>
        </w:tc>
      </w:tr>
      <w:tr w:rsidR="00EA7C41" w:rsidRPr="007B3AC0" w14:paraId="147880D4" w14:textId="77777777" w:rsidTr="00046349">
        <w:tc>
          <w:tcPr>
            <w:tcW w:w="1560" w:type="dxa"/>
            <w:vAlign w:val="center"/>
          </w:tcPr>
          <w:p w14:paraId="484511B0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CC4650E" w14:textId="58F580D2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56594F1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150FA6A3" w14:textId="4E0925A5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250</w:t>
            </w:r>
          </w:p>
        </w:tc>
      </w:tr>
      <w:tr w:rsidR="00201CEE" w:rsidRPr="007B3AC0" w14:paraId="55DE5B5E" w14:textId="77777777" w:rsidTr="00AC193A">
        <w:tc>
          <w:tcPr>
            <w:tcW w:w="1560" w:type="dxa"/>
            <w:vAlign w:val="center"/>
          </w:tcPr>
          <w:p w14:paraId="6DF2EEAC" w14:textId="77777777" w:rsidR="00201CEE" w:rsidRPr="00EE35A2" w:rsidRDefault="00201CEE" w:rsidP="00201CE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4</w:t>
            </w:r>
          </w:p>
        </w:tc>
        <w:tc>
          <w:tcPr>
            <w:tcW w:w="3402" w:type="dxa"/>
            <w:vAlign w:val="center"/>
          </w:tcPr>
          <w:p w14:paraId="1BBB3C64" w14:textId="77777777" w:rsidR="00201CEE" w:rsidRDefault="00201CEE" w:rsidP="00201CE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9087E33" w14:textId="4A66CECC" w:rsidR="00201CEE" w:rsidRPr="00937991" w:rsidRDefault="00201CEE" w:rsidP="00201CE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Դիսկ խոտհնձիչի</w:t>
            </w:r>
          </w:p>
        </w:tc>
      </w:tr>
      <w:tr w:rsidR="00EA7C41" w:rsidRPr="007B3AC0" w14:paraId="4C2112EA" w14:textId="77777777" w:rsidTr="00046349">
        <w:tc>
          <w:tcPr>
            <w:tcW w:w="1560" w:type="dxa"/>
            <w:vAlign w:val="center"/>
          </w:tcPr>
          <w:p w14:paraId="4E641444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06A5CDA" w14:textId="25EF754B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B790378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C86D834" w14:textId="2BB5033E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5000</w:t>
            </w:r>
          </w:p>
        </w:tc>
      </w:tr>
      <w:tr w:rsidR="00201CEE" w:rsidRPr="007B3AC0" w14:paraId="327DCB07" w14:textId="77777777" w:rsidTr="00AC193A">
        <w:tc>
          <w:tcPr>
            <w:tcW w:w="1560" w:type="dxa"/>
            <w:vAlign w:val="center"/>
          </w:tcPr>
          <w:p w14:paraId="2BDF748C" w14:textId="77777777" w:rsidR="00201CEE" w:rsidRPr="00EE35A2" w:rsidRDefault="00201CEE" w:rsidP="00201CE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5</w:t>
            </w:r>
          </w:p>
        </w:tc>
        <w:tc>
          <w:tcPr>
            <w:tcW w:w="3402" w:type="dxa"/>
            <w:vAlign w:val="center"/>
          </w:tcPr>
          <w:p w14:paraId="3686FB06" w14:textId="77777777" w:rsidR="00201CEE" w:rsidRDefault="00201CEE" w:rsidP="00201CEE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358D8B0" w14:textId="5C8B396F" w:rsidR="00201CEE" w:rsidRPr="00937991" w:rsidRDefault="00201CEE" w:rsidP="00201CE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Դրուժբի շղթա</w:t>
            </w:r>
          </w:p>
        </w:tc>
      </w:tr>
      <w:tr w:rsidR="00EA7C41" w:rsidRPr="007B3AC0" w14:paraId="152AA194" w14:textId="77777777" w:rsidTr="00046349">
        <w:tc>
          <w:tcPr>
            <w:tcW w:w="1560" w:type="dxa"/>
            <w:vAlign w:val="center"/>
          </w:tcPr>
          <w:p w14:paraId="1EE2A562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7EF7245" w14:textId="5FBEA248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7FFC0D2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9950696" w14:textId="6D3BABCD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5000</w:t>
            </w:r>
          </w:p>
        </w:tc>
      </w:tr>
      <w:tr w:rsidR="005903D9" w:rsidRPr="007B3AC0" w14:paraId="3B97B9F7" w14:textId="77777777" w:rsidTr="00AC193A">
        <w:tc>
          <w:tcPr>
            <w:tcW w:w="1560" w:type="dxa"/>
            <w:vAlign w:val="center"/>
          </w:tcPr>
          <w:p w14:paraId="1F8572A0" w14:textId="77777777" w:rsidR="005903D9" w:rsidRPr="00EE35A2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6</w:t>
            </w:r>
          </w:p>
        </w:tc>
        <w:tc>
          <w:tcPr>
            <w:tcW w:w="3402" w:type="dxa"/>
            <w:vAlign w:val="center"/>
          </w:tcPr>
          <w:p w14:paraId="5D8B1F04" w14:textId="77777777" w:rsidR="005903D9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D31D3D0" w14:textId="0DE4595B" w:rsidR="005903D9" w:rsidRPr="00937991" w:rsidRDefault="005903D9" w:rsidP="005903D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Կարբուրատոր խոտհնձիչի</w:t>
            </w:r>
          </w:p>
        </w:tc>
      </w:tr>
      <w:tr w:rsidR="00EA7C41" w:rsidRPr="007B3AC0" w14:paraId="70B1826C" w14:textId="77777777" w:rsidTr="00046349">
        <w:tc>
          <w:tcPr>
            <w:tcW w:w="1560" w:type="dxa"/>
            <w:vAlign w:val="center"/>
          </w:tcPr>
          <w:p w14:paraId="46C605AF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5D4D2F5" w14:textId="3D8D2DF2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40ADC650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59DC593" w14:textId="586353CA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333,33</w:t>
            </w:r>
          </w:p>
        </w:tc>
      </w:tr>
      <w:tr w:rsidR="005903D9" w:rsidRPr="007B3AC0" w14:paraId="312C10CD" w14:textId="77777777" w:rsidTr="00AC193A">
        <w:tc>
          <w:tcPr>
            <w:tcW w:w="1560" w:type="dxa"/>
            <w:vAlign w:val="center"/>
          </w:tcPr>
          <w:p w14:paraId="64E56A42" w14:textId="77777777" w:rsidR="005903D9" w:rsidRPr="00EE35A2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7</w:t>
            </w:r>
          </w:p>
        </w:tc>
        <w:tc>
          <w:tcPr>
            <w:tcW w:w="3402" w:type="dxa"/>
            <w:vAlign w:val="center"/>
          </w:tcPr>
          <w:p w14:paraId="502A5E16" w14:textId="77777777" w:rsidR="005903D9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468525B" w14:textId="24279A18" w:rsidR="005903D9" w:rsidRPr="00937991" w:rsidRDefault="005903D9" w:rsidP="005903D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Ժիլ կատուշկով</w:t>
            </w:r>
          </w:p>
        </w:tc>
      </w:tr>
      <w:tr w:rsidR="00EA7C41" w:rsidRPr="007B3AC0" w14:paraId="50C817C6" w14:textId="77777777" w:rsidTr="00046349">
        <w:tc>
          <w:tcPr>
            <w:tcW w:w="1560" w:type="dxa"/>
            <w:vAlign w:val="center"/>
          </w:tcPr>
          <w:p w14:paraId="028D549B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2F36068" w14:textId="68800EDA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4DC61BB2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4421690E" w14:textId="0A8B08A1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96666,67</w:t>
            </w:r>
          </w:p>
        </w:tc>
      </w:tr>
      <w:tr w:rsidR="005903D9" w:rsidRPr="007B3AC0" w14:paraId="342E8373" w14:textId="77777777" w:rsidTr="00AC193A">
        <w:tc>
          <w:tcPr>
            <w:tcW w:w="1560" w:type="dxa"/>
            <w:vAlign w:val="center"/>
          </w:tcPr>
          <w:p w14:paraId="2744F108" w14:textId="77777777" w:rsidR="005903D9" w:rsidRPr="00EE35A2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8</w:t>
            </w:r>
          </w:p>
        </w:tc>
        <w:tc>
          <w:tcPr>
            <w:tcW w:w="3402" w:type="dxa"/>
            <w:vAlign w:val="center"/>
          </w:tcPr>
          <w:p w14:paraId="1ADF7B2D" w14:textId="77777777" w:rsidR="005903D9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A853AD4" w14:textId="15299B22" w:rsidR="005903D9" w:rsidRPr="00937991" w:rsidRDefault="005903D9" w:rsidP="005903D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խոտհնձիչի լար</w:t>
            </w:r>
          </w:p>
        </w:tc>
      </w:tr>
      <w:tr w:rsidR="00EA7C41" w:rsidRPr="007B3AC0" w14:paraId="52876C35" w14:textId="77777777" w:rsidTr="00046349">
        <w:tc>
          <w:tcPr>
            <w:tcW w:w="1560" w:type="dxa"/>
            <w:vAlign w:val="center"/>
          </w:tcPr>
          <w:p w14:paraId="7775A199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6C56E14" w14:textId="46A66963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0F1CED14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3BFDCD3" w14:textId="52B0C781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53333,33</w:t>
            </w:r>
          </w:p>
        </w:tc>
      </w:tr>
      <w:tr w:rsidR="005903D9" w:rsidRPr="007B3AC0" w14:paraId="43C2B292" w14:textId="77777777" w:rsidTr="00AC193A">
        <w:tc>
          <w:tcPr>
            <w:tcW w:w="1560" w:type="dxa"/>
            <w:vAlign w:val="center"/>
          </w:tcPr>
          <w:p w14:paraId="304F1A20" w14:textId="77777777" w:rsidR="005903D9" w:rsidRPr="00EE35A2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9</w:t>
            </w:r>
          </w:p>
        </w:tc>
        <w:tc>
          <w:tcPr>
            <w:tcW w:w="3402" w:type="dxa"/>
            <w:vAlign w:val="center"/>
          </w:tcPr>
          <w:p w14:paraId="65AA148A" w14:textId="77777777" w:rsidR="005903D9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8E2E6F2" w14:textId="7A9405E4" w:rsidR="005903D9" w:rsidRPr="00937991" w:rsidRDefault="005903D9" w:rsidP="005903D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գիլզա</w:t>
            </w:r>
          </w:p>
        </w:tc>
      </w:tr>
      <w:tr w:rsidR="00EA7C41" w:rsidRPr="007B3AC0" w14:paraId="093E7B2C" w14:textId="77777777" w:rsidTr="00046349">
        <w:tc>
          <w:tcPr>
            <w:tcW w:w="1560" w:type="dxa"/>
            <w:vAlign w:val="center"/>
          </w:tcPr>
          <w:p w14:paraId="1F497105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F818875" w14:textId="3CC064BB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075CE0D3" w14:textId="77777777" w:rsidR="00EA7C41" w:rsidRPr="009F48A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1129BCD9" w14:textId="28A55A8F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6666,67</w:t>
            </w:r>
          </w:p>
        </w:tc>
      </w:tr>
      <w:tr w:rsidR="005903D9" w:rsidRPr="007B3AC0" w14:paraId="44537954" w14:textId="77777777" w:rsidTr="00AC193A">
        <w:tc>
          <w:tcPr>
            <w:tcW w:w="1560" w:type="dxa"/>
            <w:vAlign w:val="center"/>
          </w:tcPr>
          <w:p w14:paraId="3D07EC26" w14:textId="77777777" w:rsidR="005903D9" w:rsidRPr="00EE35A2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0</w:t>
            </w:r>
          </w:p>
        </w:tc>
        <w:tc>
          <w:tcPr>
            <w:tcW w:w="3402" w:type="dxa"/>
            <w:vAlign w:val="center"/>
          </w:tcPr>
          <w:p w14:paraId="73FB4B3D" w14:textId="77777777" w:rsidR="005903D9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A825069" w14:textId="6454FBBD" w:rsidR="005903D9" w:rsidRPr="00937991" w:rsidRDefault="005903D9" w:rsidP="005903D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զավոդկա</w:t>
            </w:r>
          </w:p>
        </w:tc>
      </w:tr>
      <w:tr w:rsidR="00EA7C41" w:rsidRPr="007B3AC0" w14:paraId="4BE5EB23" w14:textId="77777777" w:rsidTr="00046349">
        <w:tc>
          <w:tcPr>
            <w:tcW w:w="1560" w:type="dxa"/>
            <w:vAlign w:val="center"/>
          </w:tcPr>
          <w:p w14:paraId="5162534C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42264E6" w14:textId="62538C5C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685A0AC" w14:textId="77777777" w:rsidR="00EA7C41" w:rsidRPr="004E1C5C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7F71CD82" w14:textId="2F7D16EB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500</w:t>
            </w:r>
          </w:p>
        </w:tc>
      </w:tr>
      <w:tr w:rsidR="005903D9" w:rsidRPr="007B3AC0" w14:paraId="7E8D1CF2" w14:textId="77777777" w:rsidTr="00AC193A">
        <w:tc>
          <w:tcPr>
            <w:tcW w:w="1560" w:type="dxa"/>
            <w:vAlign w:val="center"/>
          </w:tcPr>
          <w:p w14:paraId="4E7A81BE" w14:textId="77777777" w:rsidR="005903D9" w:rsidRPr="00EE35A2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1</w:t>
            </w:r>
          </w:p>
        </w:tc>
        <w:tc>
          <w:tcPr>
            <w:tcW w:w="3402" w:type="dxa"/>
            <w:vAlign w:val="center"/>
          </w:tcPr>
          <w:p w14:paraId="4CD042AB" w14:textId="77777777" w:rsidR="005903D9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C9A827E" w14:textId="7782830D" w:rsidR="005903D9" w:rsidRPr="00937991" w:rsidRDefault="005903D9" w:rsidP="005903D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մագնիտոն</w:t>
            </w:r>
          </w:p>
        </w:tc>
      </w:tr>
      <w:tr w:rsidR="00EA7C41" w:rsidRPr="007B3AC0" w14:paraId="54F42983" w14:textId="77777777" w:rsidTr="00046349">
        <w:tc>
          <w:tcPr>
            <w:tcW w:w="1560" w:type="dxa"/>
            <w:vAlign w:val="center"/>
          </w:tcPr>
          <w:p w14:paraId="069C75D1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B6076D1" w14:textId="4069224D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EBB09FC" w14:textId="77777777" w:rsidR="00EA7C41" w:rsidRPr="004E1C5C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87B157C" w14:textId="2A969B84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166,67</w:t>
            </w:r>
          </w:p>
        </w:tc>
      </w:tr>
      <w:tr w:rsidR="005903D9" w:rsidRPr="007B3AC0" w14:paraId="3EB95438" w14:textId="77777777" w:rsidTr="00AC193A">
        <w:tc>
          <w:tcPr>
            <w:tcW w:w="1560" w:type="dxa"/>
            <w:vAlign w:val="center"/>
          </w:tcPr>
          <w:p w14:paraId="35E95CE8" w14:textId="77777777" w:rsidR="005903D9" w:rsidRPr="00EE35A2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2</w:t>
            </w:r>
          </w:p>
        </w:tc>
        <w:tc>
          <w:tcPr>
            <w:tcW w:w="3402" w:type="dxa"/>
            <w:vAlign w:val="center"/>
          </w:tcPr>
          <w:p w14:paraId="549E13B6" w14:textId="77777777" w:rsidR="005903D9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F670861" w14:textId="401A2AB5" w:rsidR="005903D9" w:rsidRPr="00937991" w:rsidRDefault="005903D9" w:rsidP="005903D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 փողրակ</w:t>
            </w:r>
          </w:p>
        </w:tc>
      </w:tr>
      <w:tr w:rsidR="00EA7C41" w:rsidRPr="007B3AC0" w14:paraId="1E5D091C" w14:textId="77777777" w:rsidTr="00046349">
        <w:tc>
          <w:tcPr>
            <w:tcW w:w="1560" w:type="dxa"/>
            <w:vAlign w:val="center"/>
          </w:tcPr>
          <w:p w14:paraId="66E0C028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738BA3D" w14:textId="212E9CED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64D8BBB" w14:textId="77777777" w:rsidR="00EA7C41" w:rsidRPr="004E1C5C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57F6490B" w14:textId="0FD498E0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7500</w:t>
            </w:r>
          </w:p>
        </w:tc>
      </w:tr>
      <w:tr w:rsidR="005903D9" w:rsidRPr="007B3AC0" w14:paraId="66CD0F2E" w14:textId="77777777" w:rsidTr="00AC193A">
        <w:tc>
          <w:tcPr>
            <w:tcW w:w="1560" w:type="dxa"/>
            <w:vAlign w:val="center"/>
          </w:tcPr>
          <w:p w14:paraId="7233300A" w14:textId="77777777" w:rsidR="005903D9" w:rsidRPr="00EE35A2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3</w:t>
            </w:r>
          </w:p>
        </w:tc>
        <w:tc>
          <w:tcPr>
            <w:tcW w:w="3402" w:type="dxa"/>
            <w:vAlign w:val="center"/>
          </w:tcPr>
          <w:p w14:paraId="30C6EAAB" w14:textId="77777777" w:rsidR="005903D9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A255F7C" w14:textId="18E23DF5" w:rsidR="005903D9" w:rsidRPr="00937991" w:rsidRDefault="005903D9" w:rsidP="005903D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մուրճ</w:t>
            </w:r>
          </w:p>
        </w:tc>
      </w:tr>
      <w:tr w:rsidR="00EA7C41" w:rsidRPr="007B3AC0" w14:paraId="2A34C894" w14:textId="77777777" w:rsidTr="00046349">
        <w:tc>
          <w:tcPr>
            <w:tcW w:w="1560" w:type="dxa"/>
            <w:vAlign w:val="center"/>
          </w:tcPr>
          <w:p w14:paraId="63CC5092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03BCA5B" w14:textId="000AFF44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00CECC52" w14:textId="77777777" w:rsidR="00EA7C41" w:rsidRPr="004E1C5C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18810F4D" w14:textId="23B6032E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6250</w:t>
            </w:r>
          </w:p>
        </w:tc>
      </w:tr>
      <w:tr w:rsidR="005903D9" w:rsidRPr="007B3AC0" w14:paraId="68C90D75" w14:textId="77777777" w:rsidTr="00AC193A">
        <w:tc>
          <w:tcPr>
            <w:tcW w:w="1560" w:type="dxa"/>
            <w:vAlign w:val="center"/>
          </w:tcPr>
          <w:p w14:paraId="45FF9F4F" w14:textId="77777777" w:rsidR="005903D9" w:rsidRPr="00EE35A2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4</w:t>
            </w:r>
          </w:p>
        </w:tc>
        <w:tc>
          <w:tcPr>
            <w:tcW w:w="3402" w:type="dxa"/>
            <w:vAlign w:val="center"/>
          </w:tcPr>
          <w:p w14:paraId="7A8F6B1B" w14:textId="77777777" w:rsidR="005903D9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B0CE564" w14:textId="0E47AC5F" w:rsidR="005903D9" w:rsidRPr="00937991" w:rsidRDefault="005903D9" w:rsidP="005903D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սղոց</w:t>
            </w:r>
          </w:p>
        </w:tc>
      </w:tr>
      <w:tr w:rsidR="00EA7C41" w:rsidRPr="007B3AC0" w14:paraId="1323F754" w14:textId="77777777" w:rsidTr="00046349">
        <w:tc>
          <w:tcPr>
            <w:tcW w:w="1560" w:type="dxa"/>
            <w:vAlign w:val="center"/>
          </w:tcPr>
          <w:p w14:paraId="04164382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5288B52" w14:textId="40443FD5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5F75B25D" w14:textId="77777777" w:rsidR="00EA7C41" w:rsidRPr="004E1C5C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41487100" w14:textId="0262C4C9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083,33</w:t>
            </w:r>
          </w:p>
        </w:tc>
      </w:tr>
      <w:tr w:rsidR="005903D9" w:rsidRPr="007B3AC0" w14:paraId="531D5A67" w14:textId="77777777" w:rsidTr="00AC193A">
        <w:tc>
          <w:tcPr>
            <w:tcW w:w="1560" w:type="dxa"/>
            <w:vAlign w:val="center"/>
          </w:tcPr>
          <w:p w14:paraId="65D3FB53" w14:textId="77777777" w:rsidR="005903D9" w:rsidRPr="00EE35A2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5</w:t>
            </w:r>
          </w:p>
        </w:tc>
        <w:tc>
          <w:tcPr>
            <w:tcW w:w="3402" w:type="dxa"/>
            <w:vAlign w:val="center"/>
          </w:tcPr>
          <w:p w14:paraId="105D86A2" w14:textId="77777777" w:rsidR="005903D9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F02A268" w14:textId="2E34B889" w:rsidR="005903D9" w:rsidRPr="00937991" w:rsidRDefault="005903D9" w:rsidP="005903D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պտուտակահան</w:t>
            </w:r>
          </w:p>
        </w:tc>
      </w:tr>
      <w:tr w:rsidR="00EA7C41" w:rsidRPr="007B3AC0" w14:paraId="1AB7439E" w14:textId="77777777" w:rsidTr="00046349">
        <w:tc>
          <w:tcPr>
            <w:tcW w:w="1560" w:type="dxa"/>
            <w:vAlign w:val="center"/>
          </w:tcPr>
          <w:p w14:paraId="28220D8B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D6E4518" w14:textId="78FFBA64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4A5D7B04" w14:textId="77777777" w:rsidR="00EA7C41" w:rsidRPr="004E1C5C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7F45255C" w14:textId="58C422B6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166,67</w:t>
            </w:r>
          </w:p>
        </w:tc>
      </w:tr>
      <w:tr w:rsidR="005903D9" w:rsidRPr="007B3AC0" w14:paraId="6B32CFCE" w14:textId="77777777" w:rsidTr="00AC193A">
        <w:tc>
          <w:tcPr>
            <w:tcW w:w="1560" w:type="dxa"/>
            <w:vAlign w:val="center"/>
          </w:tcPr>
          <w:p w14:paraId="03A9CE5B" w14:textId="77777777" w:rsidR="005903D9" w:rsidRPr="00EE35A2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6</w:t>
            </w:r>
          </w:p>
        </w:tc>
        <w:tc>
          <w:tcPr>
            <w:tcW w:w="3402" w:type="dxa"/>
            <w:vAlign w:val="center"/>
          </w:tcPr>
          <w:p w14:paraId="245E3740" w14:textId="77777777" w:rsidR="005903D9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D7A62F3" w14:textId="52634AD6" w:rsidR="005903D9" w:rsidRPr="00937991" w:rsidRDefault="005903D9" w:rsidP="005903D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շղթա մետաղյա</w:t>
            </w:r>
          </w:p>
        </w:tc>
      </w:tr>
      <w:tr w:rsidR="00EA7C41" w:rsidRPr="007B3AC0" w14:paraId="0BF603DB" w14:textId="77777777" w:rsidTr="00046349">
        <w:tc>
          <w:tcPr>
            <w:tcW w:w="1560" w:type="dxa"/>
            <w:vAlign w:val="center"/>
          </w:tcPr>
          <w:p w14:paraId="175AEF46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69A1764" w14:textId="2EB20A73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0800B54" w14:textId="77777777" w:rsidR="00EA7C41" w:rsidRPr="00B47AB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3B3F719A" w14:textId="4A12E234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0833,33</w:t>
            </w:r>
          </w:p>
        </w:tc>
      </w:tr>
      <w:tr w:rsidR="005903D9" w:rsidRPr="007B3AC0" w14:paraId="13B87743" w14:textId="77777777" w:rsidTr="00AC193A">
        <w:tc>
          <w:tcPr>
            <w:tcW w:w="1560" w:type="dxa"/>
            <w:vAlign w:val="center"/>
          </w:tcPr>
          <w:p w14:paraId="77FE930A" w14:textId="77777777" w:rsidR="005903D9" w:rsidRPr="00EE35A2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7</w:t>
            </w:r>
          </w:p>
        </w:tc>
        <w:tc>
          <w:tcPr>
            <w:tcW w:w="3402" w:type="dxa"/>
            <w:vAlign w:val="center"/>
          </w:tcPr>
          <w:p w14:paraId="7C5BE675" w14:textId="77777777" w:rsidR="005903D9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CA51235" w14:textId="23F308ED" w:rsidR="005903D9" w:rsidRPr="00937991" w:rsidRDefault="005903D9" w:rsidP="005903D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հարթաշուրթ</w:t>
            </w:r>
          </w:p>
        </w:tc>
      </w:tr>
      <w:tr w:rsidR="00EA7C41" w:rsidRPr="007B3AC0" w14:paraId="689860ED" w14:textId="77777777" w:rsidTr="00046349">
        <w:tc>
          <w:tcPr>
            <w:tcW w:w="1560" w:type="dxa"/>
            <w:vAlign w:val="center"/>
          </w:tcPr>
          <w:p w14:paraId="26C4107F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AB992BB" w14:textId="79038C1E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4C3EEB6C" w14:textId="77777777" w:rsidR="00EA7C41" w:rsidRPr="00B47AB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4DA5FC2" w14:textId="383DEE29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500</w:t>
            </w:r>
          </w:p>
        </w:tc>
      </w:tr>
      <w:tr w:rsidR="005903D9" w:rsidRPr="007B3AC0" w14:paraId="0B8F3FFC" w14:textId="77777777" w:rsidTr="00AC193A">
        <w:tc>
          <w:tcPr>
            <w:tcW w:w="1560" w:type="dxa"/>
            <w:vAlign w:val="center"/>
          </w:tcPr>
          <w:p w14:paraId="38CB60EE" w14:textId="77777777" w:rsidR="005903D9" w:rsidRPr="00EE35A2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8</w:t>
            </w:r>
          </w:p>
        </w:tc>
        <w:tc>
          <w:tcPr>
            <w:tcW w:w="3402" w:type="dxa"/>
            <w:vAlign w:val="center"/>
          </w:tcPr>
          <w:p w14:paraId="6D525576" w14:textId="77777777" w:rsidR="005903D9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AA58941" w14:textId="4A7DD7B8" w:rsidR="005903D9" w:rsidRPr="00937991" w:rsidRDefault="005903D9" w:rsidP="005903D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գազի  բալոն</w:t>
            </w:r>
          </w:p>
        </w:tc>
      </w:tr>
      <w:tr w:rsidR="00EA7C41" w:rsidRPr="007B3AC0" w14:paraId="2C066BF3" w14:textId="77777777" w:rsidTr="00046349">
        <w:tc>
          <w:tcPr>
            <w:tcW w:w="1560" w:type="dxa"/>
            <w:vAlign w:val="center"/>
          </w:tcPr>
          <w:p w14:paraId="119650F6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EAC9980" w14:textId="1CE6E32A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4E899CD0" w14:textId="77777777" w:rsidR="00EA7C41" w:rsidRPr="00B47AB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1051C530" w14:textId="3497F34D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916,67</w:t>
            </w:r>
          </w:p>
        </w:tc>
      </w:tr>
      <w:tr w:rsidR="005903D9" w:rsidRPr="007B3AC0" w14:paraId="5BBBD4BC" w14:textId="77777777" w:rsidTr="00AC193A">
        <w:tc>
          <w:tcPr>
            <w:tcW w:w="1560" w:type="dxa"/>
            <w:vAlign w:val="center"/>
          </w:tcPr>
          <w:p w14:paraId="0D6814E2" w14:textId="77777777" w:rsidR="005903D9" w:rsidRPr="00EE35A2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9</w:t>
            </w:r>
          </w:p>
        </w:tc>
        <w:tc>
          <w:tcPr>
            <w:tcW w:w="3402" w:type="dxa"/>
            <w:vAlign w:val="center"/>
          </w:tcPr>
          <w:p w14:paraId="6CF5E024" w14:textId="77777777" w:rsidR="005903D9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FA4AE34" w14:textId="6A2E818A" w:rsidR="005903D9" w:rsidRPr="00937991" w:rsidRDefault="005903D9" w:rsidP="005903D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գազի ֆարսոնկա</w:t>
            </w:r>
          </w:p>
        </w:tc>
      </w:tr>
      <w:tr w:rsidR="00EA7C41" w:rsidRPr="007B3AC0" w14:paraId="450BDF9C" w14:textId="77777777" w:rsidTr="00046349">
        <w:tc>
          <w:tcPr>
            <w:tcW w:w="1560" w:type="dxa"/>
            <w:vAlign w:val="center"/>
          </w:tcPr>
          <w:p w14:paraId="4FDD13F3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F534171" w14:textId="47F88F94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68028907" w14:textId="77777777" w:rsidR="00EA7C41" w:rsidRPr="00B47AB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444FD0D9" w14:textId="54E2681A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000</w:t>
            </w:r>
          </w:p>
        </w:tc>
      </w:tr>
      <w:tr w:rsidR="005903D9" w:rsidRPr="007B3AC0" w14:paraId="635043F3" w14:textId="77777777" w:rsidTr="00AC193A">
        <w:tc>
          <w:tcPr>
            <w:tcW w:w="1560" w:type="dxa"/>
            <w:vAlign w:val="center"/>
          </w:tcPr>
          <w:p w14:paraId="738E4826" w14:textId="77777777" w:rsidR="005903D9" w:rsidRPr="00EE35A2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0</w:t>
            </w:r>
          </w:p>
        </w:tc>
        <w:tc>
          <w:tcPr>
            <w:tcW w:w="3402" w:type="dxa"/>
            <w:vAlign w:val="center"/>
          </w:tcPr>
          <w:p w14:paraId="3472C9E6" w14:textId="77777777" w:rsidR="005903D9" w:rsidRDefault="005903D9" w:rsidP="005903D9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2B84C34" w14:textId="4936CF49" w:rsidR="005903D9" w:rsidRPr="00937991" w:rsidRDefault="005903D9" w:rsidP="005903D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 անիվ</w:t>
            </w:r>
          </w:p>
        </w:tc>
      </w:tr>
      <w:tr w:rsidR="00EA7C41" w:rsidRPr="007B3AC0" w14:paraId="6178731A" w14:textId="77777777" w:rsidTr="00046349">
        <w:tc>
          <w:tcPr>
            <w:tcW w:w="1560" w:type="dxa"/>
            <w:vAlign w:val="center"/>
          </w:tcPr>
          <w:p w14:paraId="194BB20C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7FA3800" w14:textId="5FD0B066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25430FF9" w14:textId="77777777" w:rsidR="00EA7C41" w:rsidRPr="00B47AB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18C8913C" w14:textId="50B11196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5000</w:t>
            </w:r>
          </w:p>
        </w:tc>
      </w:tr>
      <w:tr w:rsidR="002A1A98" w:rsidRPr="007B3AC0" w14:paraId="4FF1506D" w14:textId="77777777" w:rsidTr="00AC193A">
        <w:tc>
          <w:tcPr>
            <w:tcW w:w="1560" w:type="dxa"/>
            <w:vAlign w:val="center"/>
          </w:tcPr>
          <w:p w14:paraId="64E49126" w14:textId="77777777" w:rsidR="002A1A98" w:rsidRPr="00EE35A2" w:rsidRDefault="002A1A98" w:rsidP="002A1A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1</w:t>
            </w:r>
          </w:p>
        </w:tc>
        <w:tc>
          <w:tcPr>
            <w:tcW w:w="3402" w:type="dxa"/>
            <w:vAlign w:val="center"/>
          </w:tcPr>
          <w:p w14:paraId="2FA13D71" w14:textId="77777777" w:rsidR="002A1A98" w:rsidRDefault="002A1A98" w:rsidP="002A1A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7BEDB56" w14:textId="45ED4D9C" w:rsidR="002A1A98" w:rsidRPr="00937991" w:rsidRDefault="002A1A98" w:rsidP="002A1A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ձագար</w:t>
            </w:r>
          </w:p>
        </w:tc>
      </w:tr>
      <w:tr w:rsidR="00EA7C41" w:rsidRPr="007B3AC0" w14:paraId="745662E8" w14:textId="77777777" w:rsidTr="00046349">
        <w:tc>
          <w:tcPr>
            <w:tcW w:w="1560" w:type="dxa"/>
            <w:vAlign w:val="center"/>
          </w:tcPr>
          <w:p w14:paraId="77A74BCC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14:paraId="6813C805" w14:textId="42511DEB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59ED4BD8" w14:textId="77777777" w:rsidR="00EA7C41" w:rsidRPr="00B47AB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7F838A1C" w14:textId="7CA94121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750</w:t>
            </w:r>
          </w:p>
        </w:tc>
      </w:tr>
      <w:tr w:rsidR="002A1A98" w:rsidRPr="000941F9" w14:paraId="0A37C0C1" w14:textId="77777777" w:rsidTr="00AC193A">
        <w:tc>
          <w:tcPr>
            <w:tcW w:w="1560" w:type="dxa"/>
            <w:vAlign w:val="center"/>
          </w:tcPr>
          <w:p w14:paraId="311D5F89" w14:textId="77777777" w:rsidR="002A1A98" w:rsidRPr="00EE35A2" w:rsidRDefault="002A1A98" w:rsidP="002A1A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2</w:t>
            </w:r>
          </w:p>
        </w:tc>
        <w:tc>
          <w:tcPr>
            <w:tcW w:w="3402" w:type="dxa"/>
            <w:vAlign w:val="center"/>
          </w:tcPr>
          <w:p w14:paraId="4EE6CAFC" w14:textId="77777777" w:rsidR="002A1A98" w:rsidRDefault="002A1A98" w:rsidP="002A1A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705F294" w14:textId="18F31A02" w:rsidR="002A1A98" w:rsidRPr="00CC7935" w:rsidRDefault="002A1A98" w:rsidP="002A1A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ձագար</w:t>
            </w:r>
          </w:p>
        </w:tc>
      </w:tr>
      <w:tr w:rsidR="00EA7C41" w:rsidRPr="007B3AC0" w14:paraId="167C0E81" w14:textId="77777777" w:rsidTr="00046349">
        <w:tc>
          <w:tcPr>
            <w:tcW w:w="1560" w:type="dxa"/>
            <w:vAlign w:val="center"/>
          </w:tcPr>
          <w:p w14:paraId="17EA6D4E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76FFDDD" w14:textId="35213BAE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E6AC76D" w14:textId="77777777" w:rsidR="00EA7C41" w:rsidRPr="00B47AB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17166A8" w14:textId="6DFBECD7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750</w:t>
            </w:r>
          </w:p>
        </w:tc>
      </w:tr>
      <w:tr w:rsidR="002A1A98" w:rsidRPr="007B3AC0" w14:paraId="27FF8F65" w14:textId="77777777" w:rsidTr="00AC193A">
        <w:tc>
          <w:tcPr>
            <w:tcW w:w="1560" w:type="dxa"/>
            <w:vAlign w:val="center"/>
          </w:tcPr>
          <w:p w14:paraId="30452BAD" w14:textId="77777777" w:rsidR="002A1A98" w:rsidRPr="00EE35A2" w:rsidRDefault="002A1A98" w:rsidP="002A1A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3</w:t>
            </w:r>
          </w:p>
        </w:tc>
        <w:tc>
          <w:tcPr>
            <w:tcW w:w="3402" w:type="dxa"/>
            <w:vAlign w:val="center"/>
          </w:tcPr>
          <w:p w14:paraId="68A96A41" w14:textId="77777777" w:rsidR="002A1A98" w:rsidRDefault="002A1A98" w:rsidP="002A1A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65E3AB8" w14:textId="4F098932" w:rsidR="002A1A98" w:rsidRPr="00CC7935" w:rsidRDefault="002A1A98" w:rsidP="002A1A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արմատուրա</w:t>
            </w:r>
          </w:p>
        </w:tc>
      </w:tr>
      <w:tr w:rsidR="00EA7C41" w:rsidRPr="007B3AC0" w14:paraId="20F30928" w14:textId="77777777" w:rsidTr="00046349">
        <w:tc>
          <w:tcPr>
            <w:tcW w:w="1560" w:type="dxa"/>
            <w:vAlign w:val="center"/>
          </w:tcPr>
          <w:p w14:paraId="122CD469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CDD74E5" w14:textId="00107E0D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6DA4A3C" w14:textId="77777777" w:rsidR="00EA7C41" w:rsidRPr="00B47AB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F5EBFDA" w14:textId="1B2C3FE7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933,33</w:t>
            </w:r>
          </w:p>
        </w:tc>
      </w:tr>
      <w:tr w:rsidR="002A1A98" w:rsidRPr="007B3AC0" w14:paraId="149F8659" w14:textId="77777777" w:rsidTr="00AC193A">
        <w:tc>
          <w:tcPr>
            <w:tcW w:w="1560" w:type="dxa"/>
            <w:vAlign w:val="center"/>
          </w:tcPr>
          <w:p w14:paraId="26B2F9DB" w14:textId="77777777" w:rsidR="002A1A98" w:rsidRPr="00EE35A2" w:rsidRDefault="002A1A98" w:rsidP="002A1A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4</w:t>
            </w:r>
          </w:p>
        </w:tc>
        <w:tc>
          <w:tcPr>
            <w:tcW w:w="3402" w:type="dxa"/>
            <w:vAlign w:val="center"/>
          </w:tcPr>
          <w:p w14:paraId="3B28147C" w14:textId="77777777" w:rsidR="002A1A98" w:rsidRDefault="002A1A98" w:rsidP="002A1A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BA6AF4B" w14:textId="65E4D475" w:rsidR="002A1A98" w:rsidRPr="00937991" w:rsidRDefault="002A1A98" w:rsidP="002A1A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պոլիէթիլեն</w:t>
            </w:r>
          </w:p>
        </w:tc>
      </w:tr>
      <w:tr w:rsidR="00EA7C41" w:rsidRPr="007B3AC0" w14:paraId="007DE901" w14:textId="77777777" w:rsidTr="00046349">
        <w:trPr>
          <w:trHeight w:val="232"/>
        </w:trPr>
        <w:tc>
          <w:tcPr>
            <w:tcW w:w="1560" w:type="dxa"/>
            <w:vAlign w:val="center"/>
          </w:tcPr>
          <w:p w14:paraId="46F1BD5A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2FA084D" w14:textId="577C9847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0D1D4D50" w14:textId="77777777" w:rsidR="00EA7C41" w:rsidRPr="00B47AB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382BB9A6" w14:textId="03C94A66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541,67</w:t>
            </w:r>
          </w:p>
        </w:tc>
      </w:tr>
      <w:tr w:rsidR="002A1A98" w:rsidRPr="007B3AC0" w14:paraId="03B4FE9B" w14:textId="77777777" w:rsidTr="00AC193A">
        <w:tc>
          <w:tcPr>
            <w:tcW w:w="1560" w:type="dxa"/>
            <w:vAlign w:val="center"/>
          </w:tcPr>
          <w:p w14:paraId="79607AB7" w14:textId="77777777" w:rsidR="002A1A98" w:rsidRPr="00EE35A2" w:rsidRDefault="002A1A98" w:rsidP="002A1A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5</w:t>
            </w:r>
          </w:p>
        </w:tc>
        <w:tc>
          <w:tcPr>
            <w:tcW w:w="3402" w:type="dxa"/>
            <w:vAlign w:val="center"/>
          </w:tcPr>
          <w:p w14:paraId="0550B6E5" w14:textId="77777777" w:rsidR="002A1A98" w:rsidRDefault="002A1A98" w:rsidP="002A1A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4852A50" w14:textId="064815E9" w:rsidR="002A1A98" w:rsidRPr="00937991" w:rsidRDefault="002A1A98" w:rsidP="002A1A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սկոչ</w:t>
            </w:r>
          </w:p>
        </w:tc>
      </w:tr>
      <w:tr w:rsidR="00EA7C41" w:rsidRPr="007B3AC0" w14:paraId="1A19EAB4" w14:textId="77777777" w:rsidTr="00046349">
        <w:tc>
          <w:tcPr>
            <w:tcW w:w="1560" w:type="dxa"/>
            <w:vAlign w:val="center"/>
          </w:tcPr>
          <w:p w14:paraId="519834FC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735759F" w14:textId="0689577B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8EE38F1" w14:textId="77777777" w:rsidR="00EA7C41" w:rsidRPr="00B47AB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60B49C6" w14:textId="6899FF78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416,67</w:t>
            </w:r>
          </w:p>
        </w:tc>
      </w:tr>
      <w:tr w:rsidR="002A1A98" w:rsidRPr="007B3AC0" w14:paraId="08272A79" w14:textId="77777777" w:rsidTr="00AC193A">
        <w:tc>
          <w:tcPr>
            <w:tcW w:w="1560" w:type="dxa"/>
            <w:vAlign w:val="center"/>
          </w:tcPr>
          <w:p w14:paraId="6F4DB096" w14:textId="77777777" w:rsidR="002A1A98" w:rsidRPr="00EE35A2" w:rsidRDefault="002A1A98" w:rsidP="002A1A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6</w:t>
            </w:r>
          </w:p>
        </w:tc>
        <w:tc>
          <w:tcPr>
            <w:tcW w:w="3402" w:type="dxa"/>
            <w:vAlign w:val="center"/>
          </w:tcPr>
          <w:p w14:paraId="127C6959" w14:textId="77777777" w:rsidR="002A1A98" w:rsidRDefault="002A1A98" w:rsidP="002A1A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9E242BD" w14:textId="1EDFB2F1" w:rsidR="002A1A98" w:rsidRPr="00937991" w:rsidRDefault="002A1A98" w:rsidP="002A1A9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կողպեկ</w:t>
            </w:r>
          </w:p>
        </w:tc>
      </w:tr>
      <w:tr w:rsidR="00EA7C41" w:rsidRPr="007B3AC0" w14:paraId="520C738C" w14:textId="77777777" w:rsidTr="00046349">
        <w:tc>
          <w:tcPr>
            <w:tcW w:w="1560" w:type="dxa"/>
            <w:vAlign w:val="center"/>
          </w:tcPr>
          <w:p w14:paraId="61952751" w14:textId="77777777" w:rsidR="00EA7C41" w:rsidRPr="00EE35A2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2123395" w14:textId="065BCA1A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F5196D8" w14:textId="77777777" w:rsidR="00EA7C41" w:rsidRPr="00B47AB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7814D3C0" w14:textId="203CDC68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666,67</w:t>
            </w:r>
          </w:p>
        </w:tc>
      </w:tr>
      <w:tr w:rsidR="002A1A98" w:rsidRPr="007B3AC0" w14:paraId="5F65C693" w14:textId="77777777" w:rsidTr="00046349">
        <w:tc>
          <w:tcPr>
            <w:tcW w:w="1560" w:type="dxa"/>
            <w:vAlign w:val="center"/>
          </w:tcPr>
          <w:p w14:paraId="42B99302" w14:textId="77777777" w:rsidR="002A1A98" w:rsidRPr="00EE35A2" w:rsidRDefault="002A1A98" w:rsidP="002A1A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7</w:t>
            </w:r>
          </w:p>
        </w:tc>
        <w:tc>
          <w:tcPr>
            <w:tcW w:w="3402" w:type="dxa"/>
            <w:vAlign w:val="center"/>
          </w:tcPr>
          <w:p w14:paraId="644982B3" w14:textId="77777777" w:rsidR="002A1A98" w:rsidRDefault="002A1A98" w:rsidP="002A1A98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327F819" w14:textId="2D269437" w:rsidR="002A1A98" w:rsidRPr="001940D0" w:rsidRDefault="002A1A98" w:rsidP="002A1A98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մանեկ հեղյուս</w:t>
            </w:r>
          </w:p>
        </w:tc>
      </w:tr>
      <w:tr w:rsidR="00EA7C41" w:rsidRPr="007B3AC0" w14:paraId="44479773" w14:textId="77777777" w:rsidTr="00046349">
        <w:tc>
          <w:tcPr>
            <w:tcW w:w="1560" w:type="dxa"/>
            <w:vAlign w:val="center"/>
          </w:tcPr>
          <w:p w14:paraId="5E7FDA08" w14:textId="77777777" w:rsidR="00EA7C41" w:rsidRPr="00524DF4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9DC3C92" w14:textId="5FE0F70F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410C9ACF" w14:textId="77777777" w:rsidR="00EA7C41" w:rsidRPr="00B47AB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1B9BD503" w14:textId="0C0E5822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666,67</w:t>
            </w:r>
          </w:p>
        </w:tc>
      </w:tr>
      <w:tr w:rsidR="004721C4" w:rsidRPr="007B3AC0" w14:paraId="7617AD4D" w14:textId="77777777" w:rsidTr="00046349">
        <w:tc>
          <w:tcPr>
            <w:tcW w:w="1560" w:type="dxa"/>
            <w:vAlign w:val="center"/>
          </w:tcPr>
          <w:p w14:paraId="0989FBEF" w14:textId="77777777" w:rsidR="004721C4" w:rsidRPr="00EE35A2" w:rsidRDefault="004721C4" w:rsidP="004721C4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8</w:t>
            </w:r>
          </w:p>
        </w:tc>
        <w:tc>
          <w:tcPr>
            <w:tcW w:w="3402" w:type="dxa"/>
            <w:vAlign w:val="center"/>
          </w:tcPr>
          <w:p w14:paraId="0D92BB8C" w14:textId="77777777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131946B" w14:textId="43425AFF" w:rsidR="004721C4" w:rsidRPr="001940D0" w:rsidRDefault="004721C4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բարգալկի ածուխ</w:t>
            </w:r>
          </w:p>
        </w:tc>
      </w:tr>
      <w:tr w:rsidR="00EA7C41" w:rsidRPr="007B3AC0" w14:paraId="7F2293AA" w14:textId="77777777" w:rsidTr="00046349">
        <w:tc>
          <w:tcPr>
            <w:tcW w:w="1560" w:type="dxa"/>
            <w:vAlign w:val="center"/>
          </w:tcPr>
          <w:p w14:paraId="05605A6A" w14:textId="77777777" w:rsidR="00EA7C41" w:rsidRPr="00ED77C6" w:rsidRDefault="00EA7C41" w:rsidP="00EA7C41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5C79364D" w14:textId="568B926E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124FEBE" w14:textId="77777777" w:rsidR="00EA7C41" w:rsidRPr="00B47AB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734D7F89" w14:textId="48E9C5BE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33,33</w:t>
            </w:r>
          </w:p>
        </w:tc>
      </w:tr>
      <w:tr w:rsidR="004721C4" w:rsidRPr="007B3AC0" w14:paraId="72EFB8FC" w14:textId="77777777" w:rsidTr="00046349">
        <w:tc>
          <w:tcPr>
            <w:tcW w:w="1560" w:type="dxa"/>
            <w:vAlign w:val="center"/>
          </w:tcPr>
          <w:p w14:paraId="6C87EC59" w14:textId="77777777" w:rsidR="004721C4" w:rsidRPr="00EE35A2" w:rsidRDefault="004721C4" w:rsidP="004721C4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9</w:t>
            </w:r>
          </w:p>
        </w:tc>
        <w:tc>
          <w:tcPr>
            <w:tcW w:w="3402" w:type="dxa"/>
            <w:vAlign w:val="center"/>
          </w:tcPr>
          <w:p w14:paraId="3582FB75" w14:textId="77777777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CF58B58" w14:textId="6C030729" w:rsidR="004721C4" w:rsidRPr="001940D0" w:rsidRDefault="004721C4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</w:rPr>
              <w:t>բարգալկի ածուխ</w:t>
            </w:r>
          </w:p>
        </w:tc>
      </w:tr>
      <w:tr w:rsidR="00EA7C41" w:rsidRPr="007B3AC0" w14:paraId="10F61651" w14:textId="77777777" w:rsidTr="00192B98">
        <w:trPr>
          <w:trHeight w:val="145"/>
        </w:trPr>
        <w:tc>
          <w:tcPr>
            <w:tcW w:w="1560" w:type="dxa"/>
            <w:vAlign w:val="center"/>
          </w:tcPr>
          <w:p w14:paraId="71988BDD" w14:textId="77777777" w:rsidR="00EA7C41" w:rsidRPr="00ED77C6" w:rsidRDefault="00EA7C41" w:rsidP="00EA7C41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43A81EB" w14:textId="3D7A7A01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5396C5BF" w14:textId="77777777" w:rsidR="00EA7C41" w:rsidRPr="00B47AB2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5A2D2520" w14:textId="6C2B6906" w:rsidR="00EA7C41" w:rsidRPr="009D2D0A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500</w:t>
            </w:r>
          </w:p>
        </w:tc>
      </w:tr>
      <w:tr w:rsidR="004721C4" w:rsidRPr="007B3AC0" w14:paraId="2175B8E3" w14:textId="77777777" w:rsidTr="000A4B25">
        <w:trPr>
          <w:trHeight w:val="145"/>
        </w:trPr>
        <w:tc>
          <w:tcPr>
            <w:tcW w:w="1560" w:type="dxa"/>
            <w:vAlign w:val="center"/>
          </w:tcPr>
          <w:p w14:paraId="7A012E5F" w14:textId="1DB70E5C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0</w:t>
            </w:r>
          </w:p>
        </w:tc>
        <w:tc>
          <w:tcPr>
            <w:tcW w:w="3402" w:type="dxa"/>
            <w:vAlign w:val="center"/>
          </w:tcPr>
          <w:p w14:paraId="1A5CDC77" w14:textId="77777777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1DE1FC5" w14:textId="67F52EBE" w:rsidR="004721C4" w:rsidRDefault="004721C4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բարգալկի յագր</w:t>
            </w:r>
          </w:p>
        </w:tc>
      </w:tr>
      <w:tr w:rsidR="00EA7C41" w:rsidRPr="007B3AC0" w14:paraId="1D5067CD" w14:textId="77777777" w:rsidTr="00192B98">
        <w:trPr>
          <w:trHeight w:val="145"/>
        </w:trPr>
        <w:tc>
          <w:tcPr>
            <w:tcW w:w="1560" w:type="dxa"/>
            <w:vAlign w:val="center"/>
          </w:tcPr>
          <w:p w14:paraId="769174B6" w14:textId="276CDD92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45376C0B" w14:textId="148DA09E" w:rsidR="00EA7C41" w:rsidRDefault="00EA7C41" w:rsidP="00EA7C41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A38BAA2" w14:textId="776910AA" w:rsidR="00EA7C41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D5CD47B" w14:textId="4F3753BF" w:rsidR="00EA7C41" w:rsidRDefault="00EA7C41" w:rsidP="00EA7C41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5000</w:t>
            </w:r>
          </w:p>
        </w:tc>
      </w:tr>
      <w:tr w:rsidR="004721C4" w:rsidRPr="007B3AC0" w14:paraId="4102DC7F" w14:textId="77777777" w:rsidTr="000A2D99">
        <w:trPr>
          <w:trHeight w:val="145"/>
        </w:trPr>
        <w:tc>
          <w:tcPr>
            <w:tcW w:w="1560" w:type="dxa"/>
            <w:vAlign w:val="center"/>
          </w:tcPr>
          <w:p w14:paraId="72763502" w14:textId="75E5D61E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</w:t>
            </w: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BDC84DD" w14:textId="77777777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61865B7" w14:textId="0C3714A2" w:rsidR="004721C4" w:rsidRDefault="004721C4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բարգալկի յագր</w:t>
            </w:r>
          </w:p>
        </w:tc>
      </w:tr>
      <w:tr w:rsidR="004721C4" w:rsidRPr="007B3AC0" w14:paraId="74188DDF" w14:textId="77777777" w:rsidTr="00192B98">
        <w:trPr>
          <w:trHeight w:val="145"/>
        </w:trPr>
        <w:tc>
          <w:tcPr>
            <w:tcW w:w="1560" w:type="dxa"/>
            <w:vAlign w:val="center"/>
          </w:tcPr>
          <w:p w14:paraId="677B5327" w14:textId="21410257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131FA21" w14:textId="185782AD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5557A3C" w14:textId="1A4A035C" w:rsidR="004721C4" w:rsidRDefault="006117E0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B3F3D1E" w14:textId="14491A23" w:rsidR="004721C4" w:rsidRDefault="004721C4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7500</w:t>
            </w:r>
          </w:p>
        </w:tc>
      </w:tr>
      <w:tr w:rsidR="004721C4" w:rsidRPr="007B3AC0" w14:paraId="70959DDA" w14:textId="77777777" w:rsidTr="006F4066">
        <w:trPr>
          <w:trHeight w:val="145"/>
        </w:trPr>
        <w:tc>
          <w:tcPr>
            <w:tcW w:w="1560" w:type="dxa"/>
            <w:vAlign w:val="center"/>
          </w:tcPr>
          <w:p w14:paraId="4BB2C548" w14:textId="71743A50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</w:t>
            </w:r>
            <w:r>
              <w:rPr>
                <w:rFonts w:ascii="GHEA Grapalat" w:hAnsi="GHEA Grapalat"/>
                <w:sz w:val="16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24474734" w14:textId="77777777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5F4EF86" w14:textId="2DBCA5FE" w:rsidR="004721C4" w:rsidRDefault="004721C4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բարգալկի փաթաթան</w:t>
            </w:r>
          </w:p>
        </w:tc>
      </w:tr>
      <w:tr w:rsidR="004721C4" w:rsidRPr="007B3AC0" w14:paraId="0D0AF22C" w14:textId="77777777" w:rsidTr="00192B98">
        <w:trPr>
          <w:trHeight w:val="145"/>
        </w:trPr>
        <w:tc>
          <w:tcPr>
            <w:tcW w:w="1560" w:type="dxa"/>
            <w:vAlign w:val="center"/>
          </w:tcPr>
          <w:p w14:paraId="47F80213" w14:textId="06FCAD5C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0746374" w14:textId="703CDFF1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5C1816BB" w14:textId="246FA6EE" w:rsidR="004721C4" w:rsidRDefault="006117E0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32CE99D" w14:textId="67F9A801" w:rsidR="004721C4" w:rsidRDefault="004721C4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5833,33</w:t>
            </w:r>
          </w:p>
        </w:tc>
      </w:tr>
      <w:tr w:rsidR="004721C4" w:rsidRPr="007B3AC0" w14:paraId="3FF7A254" w14:textId="77777777" w:rsidTr="00CA0874">
        <w:trPr>
          <w:trHeight w:val="145"/>
        </w:trPr>
        <w:tc>
          <w:tcPr>
            <w:tcW w:w="1560" w:type="dxa"/>
            <w:vAlign w:val="center"/>
          </w:tcPr>
          <w:p w14:paraId="629EFCC4" w14:textId="510BDE0A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</w:t>
            </w:r>
            <w:r>
              <w:rPr>
                <w:rFonts w:ascii="GHEA Grapalat" w:hAnsi="GHEA Grapalat"/>
                <w:sz w:val="16"/>
                <w:lang w:val="hy-AM"/>
              </w:rPr>
              <w:t>3</w:t>
            </w:r>
          </w:p>
        </w:tc>
        <w:tc>
          <w:tcPr>
            <w:tcW w:w="3402" w:type="dxa"/>
            <w:vAlign w:val="center"/>
          </w:tcPr>
          <w:p w14:paraId="0853D2E8" w14:textId="77777777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32AE749" w14:textId="4CEACEE0" w:rsidR="004721C4" w:rsidRDefault="004721C4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բարգալկի փաթաթան</w:t>
            </w:r>
          </w:p>
        </w:tc>
      </w:tr>
      <w:tr w:rsidR="004721C4" w:rsidRPr="007B3AC0" w14:paraId="359FA1EB" w14:textId="77777777" w:rsidTr="00192B98">
        <w:trPr>
          <w:trHeight w:val="145"/>
        </w:trPr>
        <w:tc>
          <w:tcPr>
            <w:tcW w:w="1560" w:type="dxa"/>
            <w:vAlign w:val="center"/>
          </w:tcPr>
          <w:p w14:paraId="49F008F1" w14:textId="5CDBD225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1893D700" w14:textId="6A680A1F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7AABDF7B" w14:textId="6A63CF60" w:rsidR="004721C4" w:rsidRDefault="006117E0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2EA972A3" w14:textId="29C07A38" w:rsidR="004721C4" w:rsidRDefault="004721C4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10000</w:t>
            </w:r>
          </w:p>
        </w:tc>
      </w:tr>
      <w:tr w:rsidR="004721C4" w:rsidRPr="007B3AC0" w14:paraId="66E2C07A" w14:textId="77777777" w:rsidTr="00757C71">
        <w:trPr>
          <w:trHeight w:val="145"/>
        </w:trPr>
        <w:tc>
          <w:tcPr>
            <w:tcW w:w="1560" w:type="dxa"/>
            <w:vAlign w:val="center"/>
          </w:tcPr>
          <w:p w14:paraId="0D0C5BDE" w14:textId="18D3AA58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</w:t>
            </w:r>
            <w:r>
              <w:rPr>
                <w:rFonts w:ascii="GHEA Grapalat" w:hAnsi="GHEA Grapalat"/>
                <w:sz w:val="16"/>
                <w:lang w:val="hy-AM"/>
              </w:rPr>
              <w:t>4</w:t>
            </w:r>
          </w:p>
        </w:tc>
        <w:tc>
          <w:tcPr>
            <w:tcW w:w="3402" w:type="dxa"/>
            <w:vAlign w:val="center"/>
          </w:tcPr>
          <w:p w14:paraId="2E2D136A" w14:textId="77777777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B6D9B11" w14:textId="7D399AA3" w:rsidR="004721C4" w:rsidRDefault="004721C4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անձրևանոց</w:t>
            </w:r>
          </w:p>
        </w:tc>
      </w:tr>
      <w:tr w:rsidR="004721C4" w:rsidRPr="007B3AC0" w14:paraId="3F612026" w14:textId="77777777" w:rsidTr="00192B98">
        <w:trPr>
          <w:trHeight w:val="145"/>
        </w:trPr>
        <w:tc>
          <w:tcPr>
            <w:tcW w:w="1560" w:type="dxa"/>
            <w:vAlign w:val="center"/>
          </w:tcPr>
          <w:p w14:paraId="6C027664" w14:textId="7762028E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3584CD45" w14:textId="345944EB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42C39C1E" w14:textId="12178AB1" w:rsidR="004721C4" w:rsidRDefault="006117E0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54912BF" w14:textId="7DBBD493" w:rsidR="004721C4" w:rsidRDefault="004721C4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23333,33</w:t>
            </w:r>
          </w:p>
        </w:tc>
      </w:tr>
      <w:tr w:rsidR="004721C4" w:rsidRPr="007B3AC0" w14:paraId="1F4DF624" w14:textId="77777777" w:rsidTr="00192B98">
        <w:trPr>
          <w:trHeight w:val="145"/>
        </w:trPr>
        <w:tc>
          <w:tcPr>
            <w:tcW w:w="1560" w:type="dxa"/>
            <w:vAlign w:val="center"/>
          </w:tcPr>
          <w:p w14:paraId="26A96761" w14:textId="0CE87EE0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14:paraId="4BEFAC22" w14:textId="5FB5B64C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յկ Ղազարյան Աշոտի» ԱՁ</w:t>
            </w:r>
          </w:p>
        </w:tc>
        <w:tc>
          <w:tcPr>
            <w:tcW w:w="2693" w:type="dxa"/>
            <w:vAlign w:val="center"/>
          </w:tcPr>
          <w:p w14:paraId="44AB8186" w14:textId="77777777" w:rsidR="004721C4" w:rsidRDefault="004721C4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294BE1C" w14:textId="3A524624" w:rsidR="004721C4" w:rsidRDefault="004721C4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45000</w:t>
            </w:r>
          </w:p>
        </w:tc>
      </w:tr>
      <w:tr w:rsidR="004721C4" w:rsidRPr="007B3AC0" w14:paraId="44CFA781" w14:textId="77777777" w:rsidTr="00835105">
        <w:trPr>
          <w:trHeight w:val="145"/>
        </w:trPr>
        <w:tc>
          <w:tcPr>
            <w:tcW w:w="1560" w:type="dxa"/>
            <w:vAlign w:val="center"/>
          </w:tcPr>
          <w:p w14:paraId="5E276B96" w14:textId="2429B383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'</w:t>
            </w: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</w:t>
            </w:r>
            <w:r>
              <w:rPr>
                <w:rFonts w:ascii="GHEA Grapalat" w:hAnsi="GHEA Grapalat"/>
                <w:sz w:val="16"/>
                <w:lang w:val="hy-AM"/>
              </w:rPr>
              <w:t>5</w:t>
            </w:r>
          </w:p>
        </w:tc>
        <w:tc>
          <w:tcPr>
            <w:tcW w:w="3402" w:type="dxa"/>
            <w:vAlign w:val="center"/>
          </w:tcPr>
          <w:p w14:paraId="29573488" w14:textId="77777777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60339DE" w14:textId="7305A347" w:rsidR="004721C4" w:rsidRDefault="004721C4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պարան</w:t>
            </w:r>
          </w:p>
        </w:tc>
      </w:tr>
      <w:tr w:rsidR="004721C4" w:rsidRPr="007B3AC0" w14:paraId="737575F3" w14:textId="77777777" w:rsidTr="00192B98">
        <w:trPr>
          <w:trHeight w:val="145"/>
        </w:trPr>
        <w:tc>
          <w:tcPr>
            <w:tcW w:w="1560" w:type="dxa"/>
            <w:vAlign w:val="center"/>
          </w:tcPr>
          <w:p w14:paraId="0719F56F" w14:textId="52CC45BF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09E94532" w14:textId="591F7406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55104689" w14:textId="2C306299" w:rsidR="004721C4" w:rsidRDefault="006117E0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C6ED886" w14:textId="68CCDF39" w:rsidR="004721C4" w:rsidRDefault="004721C4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600</w:t>
            </w:r>
          </w:p>
        </w:tc>
      </w:tr>
      <w:tr w:rsidR="004721C4" w:rsidRPr="007B3AC0" w14:paraId="2D8D7B56" w14:textId="77777777" w:rsidTr="007E7417">
        <w:trPr>
          <w:trHeight w:val="145"/>
        </w:trPr>
        <w:tc>
          <w:tcPr>
            <w:tcW w:w="1560" w:type="dxa"/>
            <w:vAlign w:val="center"/>
          </w:tcPr>
          <w:p w14:paraId="263BD232" w14:textId="3F132823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</w:t>
            </w:r>
            <w:r>
              <w:rPr>
                <w:rFonts w:ascii="GHEA Grapalat" w:hAnsi="GHEA Grapalat"/>
                <w:sz w:val="16"/>
                <w:lang w:val="hy-AM"/>
              </w:rPr>
              <w:t>6</w:t>
            </w:r>
          </w:p>
        </w:tc>
        <w:tc>
          <w:tcPr>
            <w:tcW w:w="3402" w:type="dxa"/>
            <w:vAlign w:val="center"/>
          </w:tcPr>
          <w:p w14:paraId="5FFB8F6B" w14:textId="77777777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889E7C7" w14:textId="590F62DB" w:rsidR="004721C4" w:rsidRDefault="004721C4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խոտհնձիչի յուղ</w:t>
            </w:r>
          </w:p>
        </w:tc>
      </w:tr>
      <w:tr w:rsidR="004721C4" w:rsidRPr="007B3AC0" w14:paraId="4CF6CFAE" w14:textId="77777777" w:rsidTr="00192B98">
        <w:trPr>
          <w:trHeight w:val="145"/>
        </w:trPr>
        <w:tc>
          <w:tcPr>
            <w:tcW w:w="1560" w:type="dxa"/>
            <w:vAlign w:val="center"/>
          </w:tcPr>
          <w:p w14:paraId="7356E130" w14:textId="742E8256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709F143" w14:textId="26B2F208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037976E1" w14:textId="57434732" w:rsidR="004721C4" w:rsidRDefault="006117E0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65D2398D" w14:textId="0A2058C8" w:rsidR="004721C4" w:rsidRDefault="004721C4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31666,67</w:t>
            </w:r>
          </w:p>
        </w:tc>
      </w:tr>
      <w:tr w:rsidR="004721C4" w:rsidRPr="007B3AC0" w14:paraId="041EDD1E" w14:textId="77777777" w:rsidTr="00EE0F6B">
        <w:trPr>
          <w:trHeight w:val="145"/>
        </w:trPr>
        <w:tc>
          <w:tcPr>
            <w:tcW w:w="1560" w:type="dxa"/>
            <w:vAlign w:val="center"/>
          </w:tcPr>
          <w:p w14:paraId="5A7AFE55" w14:textId="21D1A507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</w:t>
            </w:r>
            <w:r>
              <w:rPr>
                <w:rFonts w:ascii="GHEA Grapalat" w:hAnsi="GHEA Grapalat"/>
                <w:sz w:val="16"/>
                <w:lang w:val="hy-AM"/>
              </w:rPr>
              <w:t>7</w:t>
            </w:r>
          </w:p>
        </w:tc>
        <w:tc>
          <w:tcPr>
            <w:tcW w:w="3402" w:type="dxa"/>
            <w:vAlign w:val="center"/>
          </w:tcPr>
          <w:p w14:paraId="3B7BFAFD" w14:textId="77777777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86FCD2C" w14:textId="3D8D6901" w:rsidR="004721C4" w:rsidRDefault="004721C4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խոտհնձիչ</w:t>
            </w:r>
          </w:p>
        </w:tc>
      </w:tr>
      <w:tr w:rsidR="004721C4" w:rsidRPr="007B3AC0" w14:paraId="38251EA9" w14:textId="77777777" w:rsidTr="00192B98">
        <w:trPr>
          <w:trHeight w:val="145"/>
        </w:trPr>
        <w:tc>
          <w:tcPr>
            <w:tcW w:w="1560" w:type="dxa"/>
            <w:vAlign w:val="center"/>
          </w:tcPr>
          <w:p w14:paraId="1B610E24" w14:textId="06D0BA13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75683272" w14:textId="39FBED4E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39644889" w14:textId="4B0F2B2B" w:rsidR="004721C4" w:rsidRDefault="006117E0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573F72D4" w14:textId="4D26AAA0" w:rsidR="004721C4" w:rsidRDefault="004721C4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73333,33</w:t>
            </w:r>
          </w:p>
        </w:tc>
      </w:tr>
      <w:tr w:rsidR="004721C4" w:rsidRPr="007B3AC0" w14:paraId="3C0FCDDD" w14:textId="77777777" w:rsidTr="00804003">
        <w:trPr>
          <w:trHeight w:val="145"/>
        </w:trPr>
        <w:tc>
          <w:tcPr>
            <w:tcW w:w="1560" w:type="dxa"/>
            <w:vAlign w:val="center"/>
          </w:tcPr>
          <w:p w14:paraId="49DE18BE" w14:textId="18F60AAD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</w:t>
            </w:r>
            <w:r>
              <w:rPr>
                <w:rFonts w:ascii="GHEA Grapalat" w:hAnsi="GHEA Grapalat"/>
                <w:sz w:val="16"/>
                <w:lang w:val="hy-AM"/>
              </w:rPr>
              <w:t>8</w:t>
            </w:r>
          </w:p>
        </w:tc>
        <w:tc>
          <w:tcPr>
            <w:tcW w:w="3402" w:type="dxa"/>
            <w:vAlign w:val="center"/>
          </w:tcPr>
          <w:p w14:paraId="68681234" w14:textId="77777777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261C6AE" w14:textId="054648B5" w:rsidR="004721C4" w:rsidRDefault="004721C4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պակլի</w:t>
            </w:r>
          </w:p>
        </w:tc>
      </w:tr>
      <w:tr w:rsidR="004721C4" w:rsidRPr="007B3AC0" w14:paraId="1453A213" w14:textId="77777777" w:rsidTr="00192B98">
        <w:trPr>
          <w:trHeight w:val="145"/>
        </w:trPr>
        <w:tc>
          <w:tcPr>
            <w:tcW w:w="1560" w:type="dxa"/>
            <w:vAlign w:val="center"/>
          </w:tcPr>
          <w:p w14:paraId="4750204D" w14:textId="737C4916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14:paraId="67F3F93F" w14:textId="10CB9F5B" w:rsidR="004721C4" w:rsidRDefault="004721C4" w:rsidP="004721C4">
            <w:pPr>
              <w:pStyle w:val="NoSpacing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14:paraId="15ADC679" w14:textId="1FF800F1" w:rsidR="004721C4" w:rsidRDefault="006117E0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46A3C89A" w14:textId="6309FEAD" w:rsidR="004721C4" w:rsidRDefault="004721C4" w:rsidP="004721C4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666,67</w:t>
            </w:r>
          </w:p>
        </w:tc>
      </w:tr>
    </w:tbl>
    <w:p w14:paraId="4BC2E529" w14:textId="77777777"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14:paraId="0EDE3788" w14:textId="0542415B" w:rsidR="00343907" w:rsidRPr="00343907" w:rsidRDefault="00343907" w:rsidP="00343907">
      <w:pPr>
        <w:jc w:val="both"/>
        <w:rPr>
          <w:rFonts w:ascii="GHEA Grapalat" w:hAnsi="GHEA Grapalat"/>
          <w:sz w:val="20"/>
          <w:lang w:val="hy-AM"/>
        </w:rPr>
      </w:pPr>
      <w:r w:rsidRPr="00343907">
        <w:rPr>
          <w:rFonts w:ascii="GHEA Grapalat" w:hAnsi="GHEA Grapalat"/>
          <w:sz w:val="20"/>
          <w:lang w:val="hy-AM"/>
        </w:rPr>
        <w:t>Անգործության ժամկետ սահմանվում</w:t>
      </w:r>
      <w:r w:rsidR="002E001F">
        <w:rPr>
          <w:rFonts w:ascii="GHEA Grapalat" w:hAnsi="GHEA Grapalat"/>
          <w:sz w:val="20"/>
          <w:lang w:val="hy-AM"/>
        </w:rPr>
        <w:t xml:space="preserve"> է 10 օրացուցային օր</w:t>
      </w:r>
      <w:r w:rsidRPr="00343907">
        <w:rPr>
          <w:rFonts w:ascii="GHEA Grapalat" w:hAnsi="GHEA Grapalat"/>
          <w:sz w:val="20"/>
          <w:lang w:val="hy-AM"/>
        </w:rPr>
        <w:t xml:space="preserve">՝ ըստ «Գնումների մասին» ՀՀ օրենքի 10-րդ հոդվածի </w:t>
      </w:r>
      <w:r w:rsidR="002E001F">
        <w:rPr>
          <w:rFonts w:ascii="GHEA Grapalat" w:hAnsi="GHEA Grapalat"/>
          <w:sz w:val="20"/>
          <w:lang w:val="hy-AM"/>
        </w:rPr>
        <w:t>3</w:t>
      </w:r>
      <w:r w:rsidRPr="00343907">
        <w:rPr>
          <w:rFonts w:ascii="GHEA Grapalat" w:hAnsi="GHEA Grapalat"/>
          <w:sz w:val="20"/>
          <w:lang w:val="hy-AM"/>
        </w:rPr>
        <w:t>-րդ մասի:</w:t>
      </w:r>
    </w:p>
    <w:p w14:paraId="7E050384" w14:textId="77777777" w:rsidR="00A31BED" w:rsidRPr="00343907" w:rsidRDefault="00A32AE2" w:rsidP="00343907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343907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343907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343907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343907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D449C4" w:rsidRPr="00343907">
        <w:rPr>
          <w:rFonts w:ascii="GHEA Grapalat" w:hAnsi="GHEA Grapalat" w:cstheme="minorHAnsi"/>
          <w:i/>
          <w:sz w:val="20"/>
          <w:lang w:val="hy-AM"/>
        </w:rPr>
        <w:t>Է</w:t>
      </w:r>
      <w:r w:rsidR="0046263C" w:rsidRPr="00343907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343907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343907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343907">
        <w:rPr>
          <w:rFonts w:ascii="GHEA Grapalat" w:hAnsi="GHEA Grapalat" w:cstheme="minorHAnsi"/>
          <w:i/>
          <w:sz w:val="20"/>
          <w:lang w:val="hy-AM"/>
        </w:rPr>
        <w:t>գորյանին</w:t>
      </w:r>
    </w:p>
    <w:p w14:paraId="2164D81D" w14:textId="77777777" w:rsidR="0046263C" w:rsidRPr="00FF4472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F4472">
        <w:rPr>
          <w:rFonts w:ascii="GHEA Grapalat" w:hAnsi="GHEA Grapalat" w:cstheme="minorHAnsi"/>
          <w:b/>
          <w:i w:val="0"/>
          <w:u w:val="single"/>
          <w:lang w:val="hy-AM"/>
        </w:rPr>
        <w:t>77270194</w:t>
      </w:r>
    </w:p>
    <w:p w14:paraId="34C39F70" w14:textId="7B8812D7" w:rsidR="000E3810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6117E0" w:rsidRPr="004F135E">
          <w:rPr>
            <w:rStyle w:val="Hyperlink"/>
            <w:rFonts w:ascii="GHEA Grapalat" w:hAnsi="GHEA Grapalat" w:cstheme="minorHAnsi"/>
            <w:b/>
            <w:i w:val="0"/>
            <w:lang w:val="af-ZA"/>
          </w:rPr>
          <w:t>Edwingrigoryan@gmail.com</w:t>
        </w:r>
      </w:hyperlink>
    </w:p>
    <w:p w14:paraId="4FC8496E" w14:textId="5A2E80B8"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="00265176" w:rsidRPr="00ED5A83">
        <w:rPr>
          <w:rFonts w:ascii="GHEA Grapalat" w:hAnsi="GHEA Grapalat"/>
          <w:b/>
          <w:szCs w:val="16"/>
          <w:lang w:val="hy-AM"/>
        </w:rPr>
        <w:t>ՀՀ Գեղարքունիքի մարզի «Մարտունու համայնքի թիվ 1 կոմունալ սպասարկում և բարեկարգում»  ՀՈԱԿ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269E" w14:textId="77777777" w:rsidR="00415DDC" w:rsidRDefault="00415DDC" w:rsidP="00FD4AD9">
      <w:r>
        <w:separator/>
      </w:r>
    </w:p>
  </w:endnote>
  <w:endnote w:type="continuationSeparator" w:id="0">
    <w:p w14:paraId="0EB9182F" w14:textId="77777777" w:rsidR="00415DDC" w:rsidRDefault="00415DDC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B2E8" w14:textId="77777777" w:rsidR="000D51C1" w:rsidRDefault="000D51C1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F036E3" w14:textId="77777777" w:rsidR="000D51C1" w:rsidRDefault="000D51C1" w:rsidP="002210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9ED5D" w14:textId="77777777" w:rsidR="000D51C1" w:rsidRDefault="000D51C1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50FB">
      <w:rPr>
        <w:rStyle w:val="PageNumber"/>
        <w:noProof/>
      </w:rPr>
      <w:t>4</w:t>
    </w:r>
    <w:r>
      <w:rPr>
        <w:rStyle w:val="PageNumber"/>
      </w:rPr>
      <w:fldChar w:fldCharType="end"/>
    </w:r>
  </w:p>
  <w:p w14:paraId="1F33CD92" w14:textId="77777777" w:rsidR="000D51C1" w:rsidRDefault="000D51C1" w:rsidP="002210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36AE7" w14:textId="77777777" w:rsidR="00415DDC" w:rsidRDefault="00415DDC" w:rsidP="00FD4AD9">
      <w:r>
        <w:separator/>
      </w:r>
    </w:p>
  </w:footnote>
  <w:footnote w:type="continuationSeparator" w:id="0">
    <w:p w14:paraId="21626FDB" w14:textId="77777777" w:rsidR="00415DDC" w:rsidRDefault="00415DDC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016440">
    <w:abstractNumId w:val="25"/>
  </w:num>
  <w:num w:numId="2" w16cid:durableId="728067286">
    <w:abstractNumId w:val="9"/>
  </w:num>
  <w:num w:numId="3" w16cid:durableId="887646615">
    <w:abstractNumId w:val="24"/>
  </w:num>
  <w:num w:numId="4" w16cid:durableId="1543178339">
    <w:abstractNumId w:val="8"/>
  </w:num>
  <w:num w:numId="5" w16cid:durableId="756100375">
    <w:abstractNumId w:val="18"/>
  </w:num>
  <w:num w:numId="6" w16cid:durableId="845749040">
    <w:abstractNumId w:val="16"/>
  </w:num>
  <w:num w:numId="7" w16cid:durableId="1875729206">
    <w:abstractNumId w:val="1"/>
  </w:num>
  <w:num w:numId="8" w16cid:durableId="114518772">
    <w:abstractNumId w:val="13"/>
  </w:num>
  <w:num w:numId="9" w16cid:durableId="190608715">
    <w:abstractNumId w:val="28"/>
  </w:num>
  <w:num w:numId="10" w16cid:durableId="392197122">
    <w:abstractNumId w:val="12"/>
  </w:num>
  <w:num w:numId="11" w16cid:durableId="1993366388">
    <w:abstractNumId w:val="10"/>
  </w:num>
  <w:num w:numId="12" w16cid:durableId="1581868883">
    <w:abstractNumId w:val="19"/>
  </w:num>
  <w:num w:numId="13" w16cid:durableId="199361740">
    <w:abstractNumId w:val="15"/>
  </w:num>
  <w:num w:numId="14" w16cid:durableId="271061194">
    <w:abstractNumId w:val="21"/>
  </w:num>
  <w:num w:numId="15" w16cid:durableId="1170483912">
    <w:abstractNumId w:val="20"/>
  </w:num>
  <w:num w:numId="16" w16cid:durableId="2116096611">
    <w:abstractNumId w:val="29"/>
  </w:num>
  <w:num w:numId="17" w16cid:durableId="1845045633">
    <w:abstractNumId w:val="2"/>
  </w:num>
  <w:num w:numId="18" w16cid:durableId="1759054352">
    <w:abstractNumId w:val="6"/>
  </w:num>
  <w:num w:numId="19" w16cid:durableId="136726015">
    <w:abstractNumId w:val="17"/>
  </w:num>
  <w:num w:numId="20" w16cid:durableId="1941796742">
    <w:abstractNumId w:val="5"/>
  </w:num>
  <w:num w:numId="21" w16cid:durableId="1072115675">
    <w:abstractNumId w:val="4"/>
  </w:num>
  <w:num w:numId="22" w16cid:durableId="1032994377">
    <w:abstractNumId w:val="11"/>
  </w:num>
  <w:num w:numId="23" w16cid:durableId="1953433834">
    <w:abstractNumId w:val="22"/>
  </w:num>
  <w:num w:numId="24" w16cid:durableId="1228417828">
    <w:abstractNumId w:val="26"/>
  </w:num>
  <w:num w:numId="25" w16cid:durableId="500125185">
    <w:abstractNumId w:val="14"/>
  </w:num>
  <w:num w:numId="26" w16cid:durableId="263389498">
    <w:abstractNumId w:val="27"/>
  </w:num>
  <w:num w:numId="27" w16cid:durableId="203686680">
    <w:abstractNumId w:val="3"/>
  </w:num>
  <w:num w:numId="28" w16cid:durableId="140586117">
    <w:abstractNumId w:val="7"/>
  </w:num>
  <w:num w:numId="29" w16cid:durableId="739134909">
    <w:abstractNumId w:val="0"/>
  </w:num>
  <w:num w:numId="30" w16cid:durableId="11546459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1F4D"/>
    <w:rsid w:val="000050BD"/>
    <w:rsid w:val="000254D3"/>
    <w:rsid w:val="00035B6C"/>
    <w:rsid w:val="00037C2F"/>
    <w:rsid w:val="000512A8"/>
    <w:rsid w:val="00073F56"/>
    <w:rsid w:val="00077386"/>
    <w:rsid w:val="000941CC"/>
    <w:rsid w:val="000941F9"/>
    <w:rsid w:val="00095B36"/>
    <w:rsid w:val="000A357C"/>
    <w:rsid w:val="000B666B"/>
    <w:rsid w:val="000C35CE"/>
    <w:rsid w:val="000C5F23"/>
    <w:rsid w:val="000D4496"/>
    <w:rsid w:val="000D51C1"/>
    <w:rsid w:val="000E3810"/>
    <w:rsid w:val="000F0034"/>
    <w:rsid w:val="000F35BA"/>
    <w:rsid w:val="000F756D"/>
    <w:rsid w:val="00103D02"/>
    <w:rsid w:val="00103F14"/>
    <w:rsid w:val="00105376"/>
    <w:rsid w:val="0010589F"/>
    <w:rsid w:val="00105D34"/>
    <w:rsid w:val="00121663"/>
    <w:rsid w:val="0012333C"/>
    <w:rsid w:val="001255BF"/>
    <w:rsid w:val="001423E4"/>
    <w:rsid w:val="001700A5"/>
    <w:rsid w:val="00170685"/>
    <w:rsid w:val="00192B98"/>
    <w:rsid w:val="00195C43"/>
    <w:rsid w:val="001C21F1"/>
    <w:rsid w:val="001C7783"/>
    <w:rsid w:val="001D4449"/>
    <w:rsid w:val="001D5B3C"/>
    <w:rsid w:val="001E022F"/>
    <w:rsid w:val="001F3AA7"/>
    <w:rsid w:val="00200A5A"/>
    <w:rsid w:val="00201CEE"/>
    <w:rsid w:val="002134E8"/>
    <w:rsid w:val="002210DD"/>
    <w:rsid w:val="00233982"/>
    <w:rsid w:val="002645A8"/>
    <w:rsid w:val="00265176"/>
    <w:rsid w:val="002863D3"/>
    <w:rsid w:val="002963C7"/>
    <w:rsid w:val="002A0F28"/>
    <w:rsid w:val="002A1A98"/>
    <w:rsid w:val="002A54AA"/>
    <w:rsid w:val="002B7021"/>
    <w:rsid w:val="002B745A"/>
    <w:rsid w:val="002D01FE"/>
    <w:rsid w:val="002D50FB"/>
    <w:rsid w:val="002E001F"/>
    <w:rsid w:val="002F52D1"/>
    <w:rsid w:val="003022C4"/>
    <w:rsid w:val="00343907"/>
    <w:rsid w:val="00347EC4"/>
    <w:rsid w:val="0035197C"/>
    <w:rsid w:val="0035602E"/>
    <w:rsid w:val="0035713D"/>
    <w:rsid w:val="003579CB"/>
    <w:rsid w:val="00370509"/>
    <w:rsid w:val="00377131"/>
    <w:rsid w:val="00397DA5"/>
    <w:rsid w:val="003B58F7"/>
    <w:rsid w:val="003B60E2"/>
    <w:rsid w:val="003B6136"/>
    <w:rsid w:val="003C0D36"/>
    <w:rsid w:val="003E1343"/>
    <w:rsid w:val="003E1D19"/>
    <w:rsid w:val="003F2736"/>
    <w:rsid w:val="003F39D0"/>
    <w:rsid w:val="003F4B97"/>
    <w:rsid w:val="0040523A"/>
    <w:rsid w:val="00411DA8"/>
    <w:rsid w:val="00413C7E"/>
    <w:rsid w:val="00413D12"/>
    <w:rsid w:val="00415DDC"/>
    <w:rsid w:val="004220C2"/>
    <w:rsid w:val="004304EA"/>
    <w:rsid w:val="00434D8C"/>
    <w:rsid w:val="00440837"/>
    <w:rsid w:val="00441C13"/>
    <w:rsid w:val="00444CA3"/>
    <w:rsid w:val="00447D1A"/>
    <w:rsid w:val="00451FEC"/>
    <w:rsid w:val="00454673"/>
    <w:rsid w:val="0046263C"/>
    <w:rsid w:val="0046484F"/>
    <w:rsid w:val="00467A9E"/>
    <w:rsid w:val="004721C4"/>
    <w:rsid w:val="00474FB5"/>
    <w:rsid w:val="004A08A8"/>
    <w:rsid w:val="004B251D"/>
    <w:rsid w:val="004B5CF5"/>
    <w:rsid w:val="004C2FC0"/>
    <w:rsid w:val="004C5376"/>
    <w:rsid w:val="004D6709"/>
    <w:rsid w:val="004E1C5C"/>
    <w:rsid w:val="004E729B"/>
    <w:rsid w:val="005018A5"/>
    <w:rsid w:val="00503EAE"/>
    <w:rsid w:val="005232E5"/>
    <w:rsid w:val="00523CC4"/>
    <w:rsid w:val="00524DF4"/>
    <w:rsid w:val="00530030"/>
    <w:rsid w:val="00532E90"/>
    <w:rsid w:val="005342F6"/>
    <w:rsid w:val="0055468B"/>
    <w:rsid w:val="00565DC5"/>
    <w:rsid w:val="0057351B"/>
    <w:rsid w:val="0058413B"/>
    <w:rsid w:val="00590387"/>
    <w:rsid w:val="005903D9"/>
    <w:rsid w:val="0059040A"/>
    <w:rsid w:val="005906CF"/>
    <w:rsid w:val="00590C7C"/>
    <w:rsid w:val="005A23C9"/>
    <w:rsid w:val="005A49BD"/>
    <w:rsid w:val="005B3657"/>
    <w:rsid w:val="005E397F"/>
    <w:rsid w:val="005E76C6"/>
    <w:rsid w:val="005F4D53"/>
    <w:rsid w:val="005F549A"/>
    <w:rsid w:val="00606380"/>
    <w:rsid w:val="006117E0"/>
    <w:rsid w:val="00645E86"/>
    <w:rsid w:val="00657667"/>
    <w:rsid w:val="00673731"/>
    <w:rsid w:val="00696604"/>
    <w:rsid w:val="006B27CE"/>
    <w:rsid w:val="006C0A32"/>
    <w:rsid w:val="006C5D2B"/>
    <w:rsid w:val="006D48F2"/>
    <w:rsid w:val="006E491A"/>
    <w:rsid w:val="006F1DFE"/>
    <w:rsid w:val="006F5E73"/>
    <w:rsid w:val="00711E8C"/>
    <w:rsid w:val="00713DAD"/>
    <w:rsid w:val="00716774"/>
    <w:rsid w:val="00742741"/>
    <w:rsid w:val="007507F1"/>
    <w:rsid w:val="007552C6"/>
    <w:rsid w:val="00760FA3"/>
    <w:rsid w:val="0076379C"/>
    <w:rsid w:val="00766DCF"/>
    <w:rsid w:val="00767999"/>
    <w:rsid w:val="00787EE3"/>
    <w:rsid w:val="007B0578"/>
    <w:rsid w:val="007C123A"/>
    <w:rsid w:val="007C160D"/>
    <w:rsid w:val="007C1D88"/>
    <w:rsid w:val="007C452A"/>
    <w:rsid w:val="007E7F5F"/>
    <w:rsid w:val="007F030A"/>
    <w:rsid w:val="00810193"/>
    <w:rsid w:val="00831ED6"/>
    <w:rsid w:val="00840A2F"/>
    <w:rsid w:val="0084157A"/>
    <w:rsid w:val="00845100"/>
    <w:rsid w:val="00861889"/>
    <w:rsid w:val="00862489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276F2"/>
    <w:rsid w:val="00942408"/>
    <w:rsid w:val="009554C9"/>
    <w:rsid w:val="00956F89"/>
    <w:rsid w:val="00963097"/>
    <w:rsid w:val="00967C7A"/>
    <w:rsid w:val="00986CCB"/>
    <w:rsid w:val="009974E5"/>
    <w:rsid w:val="009A7F5E"/>
    <w:rsid w:val="009B1379"/>
    <w:rsid w:val="009B2351"/>
    <w:rsid w:val="009B4D39"/>
    <w:rsid w:val="009E2DB7"/>
    <w:rsid w:val="009E3C02"/>
    <w:rsid w:val="009F1683"/>
    <w:rsid w:val="009F2DE5"/>
    <w:rsid w:val="009F48A2"/>
    <w:rsid w:val="009F6AB8"/>
    <w:rsid w:val="00A0079E"/>
    <w:rsid w:val="00A02D9F"/>
    <w:rsid w:val="00A05664"/>
    <w:rsid w:val="00A06D5C"/>
    <w:rsid w:val="00A15C29"/>
    <w:rsid w:val="00A31BED"/>
    <w:rsid w:val="00A32AE2"/>
    <w:rsid w:val="00A34CA1"/>
    <w:rsid w:val="00A703A2"/>
    <w:rsid w:val="00A7487E"/>
    <w:rsid w:val="00A77855"/>
    <w:rsid w:val="00A97929"/>
    <w:rsid w:val="00AA0D69"/>
    <w:rsid w:val="00AA4D03"/>
    <w:rsid w:val="00AC193A"/>
    <w:rsid w:val="00AC44BC"/>
    <w:rsid w:val="00AD3C7A"/>
    <w:rsid w:val="00AF7D74"/>
    <w:rsid w:val="00B14A1A"/>
    <w:rsid w:val="00B25C3F"/>
    <w:rsid w:val="00B261C3"/>
    <w:rsid w:val="00B330DD"/>
    <w:rsid w:val="00B34A6C"/>
    <w:rsid w:val="00B47AB2"/>
    <w:rsid w:val="00B57916"/>
    <w:rsid w:val="00B607C8"/>
    <w:rsid w:val="00B762ED"/>
    <w:rsid w:val="00B85FBB"/>
    <w:rsid w:val="00BA1985"/>
    <w:rsid w:val="00BA3DA3"/>
    <w:rsid w:val="00BA7AD1"/>
    <w:rsid w:val="00BA7FEF"/>
    <w:rsid w:val="00BB10A2"/>
    <w:rsid w:val="00BD05C8"/>
    <w:rsid w:val="00BE44F9"/>
    <w:rsid w:val="00BF2999"/>
    <w:rsid w:val="00C35A5D"/>
    <w:rsid w:val="00C35EC7"/>
    <w:rsid w:val="00C41084"/>
    <w:rsid w:val="00C42015"/>
    <w:rsid w:val="00C45534"/>
    <w:rsid w:val="00C47CBE"/>
    <w:rsid w:val="00C51D0D"/>
    <w:rsid w:val="00C51EC9"/>
    <w:rsid w:val="00C84AA8"/>
    <w:rsid w:val="00C84AE8"/>
    <w:rsid w:val="00C9435A"/>
    <w:rsid w:val="00CA02EA"/>
    <w:rsid w:val="00CA7A62"/>
    <w:rsid w:val="00CB3905"/>
    <w:rsid w:val="00CC7935"/>
    <w:rsid w:val="00CD593A"/>
    <w:rsid w:val="00CE504F"/>
    <w:rsid w:val="00CF2F87"/>
    <w:rsid w:val="00D01C8E"/>
    <w:rsid w:val="00D21D46"/>
    <w:rsid w:val="00D22AC3"/>
    <w:rsid w:val="00D272A1"/>
    <w:rsid w:val="00D40277"/>
    <w:rsid w:val="00D449C4"/>
    <w:rsid w:val="00D46A64"/>
    <w:rsid w:val="00D5553D"/>
    <w:rsid w:val="00D674B0"/>
    <w:rsid w:val="00D915B7"/>
    <w:rsid w:val="00DC0DE6"/>
    <w:rsid w:val="00DD5E02"/>
    <w:rsid w:val="00DE7E33"/>
    <w:rsid w:val="00DF14A4"/>
    <w:rsid w:val="00E14BD2"/>
    <w:rsid w:val="00E2334A"/>
    <w:rsid w:val="00E3109C"/>
    <w:rsid w:val="00E42D9A"/>
    <w:rsid w:val="00E6097D"/>
    <w:rsid w:val="00E85D14"/>
    <w:rsid w:val="00E87429"/>
    <w:rsid w:val="00E91D8D"/>
    <w:rsid w:val="00EA7C41"/>
    <w:rsid w:val="00EC290A"/>
    <w:rsid w:val="00EC6C54"/>
    <w:rsid w:val="00ED0370"/>
    <w:rsid w:val="00ED5A83"/>
    <w:rsid w:val="00EF16A6"/>
    <w:rsid w:val="00F10505"/>
    <w:rsid w:val="00F116E8"/>
    <w:rsid w:val="00F16A16"/>
    <w:rsid w:val="00F27BFB"/>
    <w:rsid w:val="00F364D0"/>
    <w:rsid w:val="00F402FC"/>
    <w:rsid w:val="00F46A2F"/>
    <w:rsid w:val="00F75C43"/>
    <w:rsid w:val="00F76D66"/>
    <w:rsid w:val="00F91080"/>
    <w:rsid w:val="00F9463E"/>
    <w:rsid w:val="00FA650D"/>
    <w:rsid w:val="00FB2758"/>
    <w:rsid w:val="00FC2793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24CA2"/>
  <w15:docId w15:val="{E57427F3-B64A-4D3D-8840-54CC5AEB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210DD"/>
    <w:rPr>
      <w:rFonts w:ascii="Baltica" w:eastAsia="Times New Roman" w:hAnsi="Baltica" w:cs="Times New Roman"/>
      <w:sz w:val="20"/>
      <w:szCs w:val="20"/>
      <w:lang w:val="af-ZA"/>
    </w:rPr>
  </w:style>
  <w:style w:type="character" w:styleId="UnresolvedMention">
    <w:name w:val="Unresolved Mention"/>
    <w:basedOn w:val="DefaultParagraphFont"/>
    <w:uiPriority w:val="99"/>
    <w:semiHidden/>
    <w:unhideWhenUsed/>
    <w:rsid w:val="00CF2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ingrigor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D280-2DBF-4AE3-8030-2C5F16A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Edwin Grigoryan</cp:lastModifiedBy>
  <cp:revision>179</cp:revision>
  <cp:lastPrinted>2021-08-11T08:58:00Z</cp:lastPrinted>
  <dcterms:created xsi:type="dcterms:W3CDTF">2018-10-04T11:35:00Z</dcterms:created>
  <dcterms:modified xsi:type="dcterms:W3CDTF">2026-04-15T11:23:00Z</dcterms:modified>
</cp:coreProperties>
</file>